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7D029" w14:textId="76192EED" w:rsidR="00BC325F" w:rsidRPr="000D5001" w:rsidRDefault="00DA0A14" w:rsidP="00C13F11">
      <w:pPr>
        <w:spacing w:before="120" w:after="1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D5001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4F112" wp14:editId="2F636C3A">
                <wp:simplePos x="0" y="0"/>
                <wp:positionH relativeFrom="column">
                  <wp:posOffset>-762000</wp:posOffset>
                </wp:positionH>
                <wp:positionV relativeFrom="paragraph">
                  <wp:posOffset>-292735</wp:posOffset>
                </wp:positionV>
                <wp:extent cx="7216140" cy="0"/>
                <wp:effectExtent l="38100" t="38100" r="60960" b="952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68FDC67" id="Connettore dirit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-23.05pt" to="508.2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" strokecolor="#4f81bd [3204]" strokeweight=".25pt">
                <v:shadow on="t" color="black" opacity="24903f" origin=",.5" offset="0,.55556mm"/>
              </v:line>
            </w:pict>
          </mc:Fallback>
        </mc:AlternateContent>
      </w:r>
      <w:r w:rsidR="00C13F11" w:rsidRPr="000D5001">
        <w:rPr>
          <w:rFonts w:asciiTheme="majorHAnsi" w:hAnsiTheme="majorHAnsi" w:cstheme="majorHAnsi"/>
          <w:b/>
          <w:bCs/>
          <w:sz w:val="20"/>
          <w:szCs w:val="20"/>
        </w:rPr>
        <w:t xml:space="preserve"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</w:t>
      </w:r>
      <w:proofErr w:type="spellStart"/>
      <w:r w:rsidR="00C13F11" w:rsidRPr="000D5001">
        <w:rPr>
          <w:rFonts w:asciiTheme="majorHAnsi" w:hAnsiTheme="majorHAnsi" w:cstheme="majorHAnsi"/>
          <w:b/>
          <w:bCs/>
          <w:sz w:val="20"/>
          <w:szCs w:val="20"/>
        </w:rPr>
        <w:t>Next</w:t>
      </w:r>
      <w:proofErr w:type="spellEnd"/>
      <w:r w:rsidR="00C13F11" w:rsidRPr="000D5001">
        <w:rPr>
          <w:rFonts w:asciiTheme="majorHAnsi" w:hAnsiTheme="majorHAnsi" w:cstheme="majorHAnsi"/>
          <w:b/>
          <w:bCs/>
          <w:sz w:val="20"/>
          <w:szCs w:val="20"/>
        </w:rPr>
        <w:t xml:space="preserve"> Generation EU. </w:t>
      </w:r>
      <w:bookmarkStart w:id="0" w:name="_Hlk134287912"/>
      <w:r w:rsidR="00C13F11" w:rsidRPr="000D5001">
        <w:rPr>
          <w:rFonts w:asciiTheme="majorHAnsi" w:hAnsiTheme="majorHAnsi" w:cstheme="majorHAnsi"/>
          <w:b/>
          <w:bCs/>
          <w:sz w:val="20"/>
          <w:szCs w:val="20"/>
        </w:rPr>
        <w:t>Azioni di prevenzione e contrasto della dispersione scolastica (D.M. 19/2024).</w:t>
      </w:r>
      <w:bookmarkEnd w:id="0"/>
      <w:r w:rsidR="00032EE2" w:rsidRPr="000D5001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B39F397" wp14:editId="1942A719">
                <wp:simplePos x="0" y="0"/>
                <wp:positionH relativeFrom="column">
                  <wp:posOffset>-761999</wp:posOffset>
                </wp:positionH>
                <wp:positionV relativeFrom="paragraph">
                  <wp:posOffset>-292099</wp:posOffset>
                </wp:positionV>
                <wp:extent cx="0" cy="12700"/>
                <wp:effectExtent l="0" t="0" r="0" b="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37930" y="3780000"/>
                          <a:ext cx="72161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371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-60pt;margin-top:-23pt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" strokecolor="#4f81bd [3204]">
                <v:stroke startarrowwidth="narrow" startarrowlength="short" endarrowwidth="narrow" endarrowlength="short"/>
              </v:shape>
            </w:pict>
          </mc:Fallback>
        </mc:AlternateContent>
      </w:r>
    </w:p>
    <w:p w14:paraId="430E3DF3" w14:textId="77777777" w:rsidR="00C13F11" w:rsidRPr="000D5001" w:rsidRDefault="00C13F11" w:rsidP="004915F9">
      <w:pPr>
        <w:jc w:val="right"/>
        <w:rPr>
          <w:rFonts w:asciiTheme="majorHAnsi" w:hAnsiTheme="majorHAnsi" w:cstheme="majorHAnsi"/>
          <w:b/>
          <w:sz w:val="20"/>
          <w:szCs w:val="20"/>
          <w:u w:val="single"/>
          <w:lang w:bidi="it-IT"/>
        </w:rPr>
      </w:pPr>
    </w:p>
    <w:p w14:paraId="197C8CF4" w14:textId="76601F6C" w:rsidR="004915F9" w:rsidRPr="000D5001" w:rsidRDefault="008F0CA2" w:rsidP="00C13F11">
      <w:pPr>
        <w:jc w:val="right"/>
        <w:rPr>
          <w:rFonts w:asciiTheme="majorHAnsi" w:hAnsiTheme="majorHAnsi" w:cstheme="majorHAnsi"/>
          <w:b/>
          <w:sz w:val="20"/>
          <w:szCs w:val="20"/>
          <w:lang w:bidi="it-IT"/>
        </w:rPr>
      </w:pPr>
      <w:r w:rsidRPr="000D5001">
        <w:rPr>
          <w:rFonts w:asciiTheme="majorHAnsi" w:hAnsiTheme="majorHAnsi" w:cstheme="majorHAnsi"/>
          <w:b/>
          <w:sz w:val="20"/>
          <w:szCs w:val="20"/>
          <w:u w:val="single"/>
          <w:lang w:bidi="it-IT"/>
        </w:rPr>
        <w:t xml:space="preserve">ALLEGATO </w:t>
      </w:r>
      <w:r w:rsidR="00C13F11" w:rsidRPr="000D5001">
        <w:rPr>
          <w:rFonts w:asciiTheme="majorHAnsi" w:hAnsiTheme="majorHAnsi" w:cstheme="majorHAnsi"/>
          <w:b/>
          <w:sz w:val="20"/>
          <w:szCs w:val="20"/>
          <w:u w:val="single"/>
          <w:lang w:bidi="it-IT"/>
        </w:rPr>
        <w:t>B</w:t>
      </w:r>
      <w:r w:rsidRPr="000D5001">
        <w:rPr>
          <w:rFonts w:asciiTheme="majorHAnsi" w:hAnsiTheme="majorHAnsi" w:cstheme="majorHAnsi"/>
          <w:b/>
          <w:sz w:val="20"/>
          <w:szCs w:val="20"/>
          <w:u w:val="single"/>
          <w:lang w:bidi="it-IT"/>
        </w:rPr>
        <w:t xml:space="preserve"> – Valutazione dei titoli</w:t>
      </w:r>
      <w:r w:rsidRPr="000D5001">
        <w:rPr>
          <w:rFonts w:asciiTheme="majorHAnsi" w:hAnsiTheme="majorHAnsi" w:cstheme="majorHAnsi"/>
          <w:b/>
          <w:sz w:val="20"/>
          <w:szCs w:val="20"/>
          <w:lang w:bidi="it-IT"/>
        </w:rPr>
        <w:t xml:space="preserve"> </w:t>
      </w:r>
    </w:p>
    <w:p w14:paraId="60A277E8" w14:textId="77777777" w:rsidR="00C13F11" w:rsidRPr="000D5001" w:rsidRDefault="00C13F11" w:rsidP="00C13F11">
      <w:pPr>
        <w:jc w:val="right"/>
        <w:rPr>
          <w:rFonts w:asciiTheme="majorHAnsi" w:hAnsiTheme="majorHAnsi" w:cstheme="majorHAnsi"/>
          <w:b/>
          <w:sz w:val="20"/>
          <w:szCs w:val="20"/>
          <w:lang w:bidi="it-IT"/>
        </w:rPr>
      </w:pPr>
    </w:p>
    <w:p w14:paraId="6E84C226" w14:textId="77777777" w:rsidR="00C13F11" w:rsidRPr="000D5001" w:rsidRDefault="00C13F11" w:rsidP="00C13F11">
      <w:pPr>
        <w:jc w:val="both"/>
        <w:rPr>
          <w:rFonts w:asciiTheme="majorHAnsi" w:eastAsia="Calibri" w:hAnsiTheme="majorHAnsi" w:cstheme="majorHAnsi"/>
          <w:b/>
          <w:color w:val="212529"/>
          <w:sz w:val="20"/>
          <w:szCs w:val="20"/>
        </w:rPr>
      </w:pPr>
      <w:r w:rsidRPr="000D5001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Interventi </w:t>
      </w:r>
      <w:r w:rsidRPr="000D5001">
        <w:rPr>
          <w:rFonts w:asciiTheme="majorHAnsi" w:hAnsiTheme="majorHAnsi" w:cstheme="majorHAnsi"/>
          <w:b/>
          <w:sz w:val="20"/>
          <w:szCs w:val="20"/>
        </w:rPr>
        <w:t>di tutoraggio e formazione per la riduzione dei divari negli apprendimenti e il contrasto alla dispersione scolastica (D.M. 2 febbraio 2024, n. 19)</w:t>
      </w:r>
    </w:p>
    <w:p w14:paraId="1589A5AE" w14:textId="57DDAEB9" w:rsidR="004915F9" w:rsidRPr="000D5001" w:rsidRDefault="004915F9" w:rsidP="004915F9">
      <w:pPr>
        <w:jc w:val="both"/>
        <w:rPr>
          <w:rFonts w:ascii="Calibri" w:eastAsia="Calibri" w:hAnsi="Calibri" w:cs="Calibri"/>
          <w:b/>
          <w:color w:val="212529"/>
          <w:sz w:val="20"/>
          <w:szCs w:val="20"/>
        </w:rPr>
      </w:pPr>
    </w:p>
    <w:p w14:paraId="3B69B274" w14:textId="77777777" w:rsidR="008F0CA2" w:rsidRPr="000D5001" w:rsidRDefault="008F0CA2" w:rsidP="008F0CA2">
      <w:pPr>
        <w:pStyle w:val="Corpotes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0EFD006" w14:textId="7A587886" w:rsidR="008F0CA2" w:rsidRPr="000D5001" w:rsidRDefault="008F0CA2" w:rsidP="00157E34">
      <w:pPr>
        <w:pStyle w:val="Corpotesto"/>
        <w:tabs>
          <w:tab w:val="left" w:pos="9771"/>
        </w:tabs>
        <w:spacing w:before="1"/>
        <w:ind w:left="112"/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>Il/la</w:t>
      </w:r>
      <w:r w:rsidRPr="000D5001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</w:rPr>
        <w:t>sottoscritto</w:t>
      </w:r>
      <w:r w:rsidR="00157E34" w:rsidRPr="000D5001">
        <w:rPr>
          <w:rFonts w:asciiTheme="majorHAnsi" w:hAnsiTheme="majorHAnsi" w:cstheme="majorHAnsi"/>
          <w:sz w:val="20"/>
          <w:szCs w:val="20"/>
        </w:rPr>
        <w:t>/a</w:t>
      </w:r>
      <w:r w:rsidR="00157E34"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__________________________________________________________________</w:t>
      </w:r>
    </w:p>
    <w:p w14:paraId="6B0C65BF" w14:textId="77777777" w:rsidR="008F0CA2" w:rsidRPr="000D5001" w:rsidRDefault="008F0CA2" w:rsidP="00157E34">
      <w:pPr>
        <w:tabs>
          <w:tab w:val="left" w:pos="6574"/>
        </w:tabs>
        <w:spacing w:before="2"/>
        <w:ind w:left="3553"/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>(Cognome)</w:t>
      </w:r>
      <w:r w:rsidRPr="000D5001">
        <w:rPr>
          <w:rFonts w:asciiTheme="majorHAnsi" w:hAnsiTheme="majorHAnsi" w:cstheme="majorHAnsi"/>
          <w:sz w:val="20"/>
          <w:szCs w:val="20"/>
        </w:rPr>
        <w:tab/>
        <w:t>(Nome)</w:t>
      </w:r>
    </w:p>
    <w:p w14:paraId="55A83BFC" w14:textId="77777777" w:rsidR="008F0CA2" w:rsidRPr="000D5001" w:rsidRDefault="008F0CA2" w:rsidP="00157E34">
      <w:pPr>
        <w:pStyle w:val="Corpotesto"/>
        <w:tabs>
          <w:tab w:val="left" w:pos="5137"/>
          <w:tab w:val="left" w:pos="5861"/>
          <w:tab w:val="left" w:pos="9021"/>
        </w:tabs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 xml:space="preserve">  Nato</w:t>
      </w:r>
      <w:r w:rsidRPr="000D5001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</w:rPr>
        <w:t>a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gramStart"/>
      <w:r w:rsidRPr="000D5001">
        <w:rPr>
          <w:rFonts w:asciiTheme="majorHAnsi" w:hAnsiTheme="majorHAnsi" w:cstheme="majorHAnsi"/>
          <w:sz w:val="20"/>
          <w:szCs w:val="20"/>
          <w:u w:val="single"/>
        </w:rPr>
        <w:tab/>
      </w:r>
      <w:r w:rsidRPr="000D5001">
        <w:rPr>
          <w:rFonts w:asciiTheme="majorHAnsi" w:hAnsiTheme="majorHAnsi" w:cstheme="majorHAnsi"/>
          <w:sz w:val="20"/>
          <w:szCs w:val="20"/>
        </w:rPr>
        <w:t>(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ab/>
      </w:r>
      <w:proofErr w:type="gramEnd"/>
      <w:r w:rsidRPr="000D5001">
        <w:rPr>
          <w:rFonts w:asciiTheme="majorHAnsi" w:hAnsiTheme="majorHAnsi" w:cstheme="majorHAnsi"/>
          <w:sz w:val="20"/>
          <w:szCs w:val="20"/>
        </w:rPr>
        <w:t>) il</w:t>
      </w:r>
      <w:r w:rsidRPr="000D5001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ab/>
      </w:r>
    </w:p>
    <w:p w14:paraId="32120618" w14:textId="77777777" w:rsidR="008F0CA2" w:rsidRPr="000D5001" w:rsidRDefault="008F0CA2" w:rsidP="00157E34">
      <w:pPr>
        <w:tabs>
          <w:tab w:val="left" w:pos="5353"/>
        </w:tabs>
        <w:ind w:left="2467"/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>(luogo)</w:t>
      </w:r>
      <w:r w:rsidRPr="000D5001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0D5001">
        <w:rPr>
          <w:rFonts w:asciiTheme="majorHAnsi" w:hAnsiTheme="majorHAnsi" w:cstheme="majorHAnsi"/>
          <w:sz w:val="20"/>
          <w:szCs w:val="20"/>
        </w:rPr>
        <w:t>prov</w:t>
      </w:r>
      <w:proofErr w:type="spellEnd"/>
      <w:r w:rsidRPr="000D5001">
        <w:rPr>
          <w:rFonts w:asciiTheme="majorHAnsi" w:hAnsiTheme="majorHAnsi" w:cstheme="majorHAnsi"/>
          <w:sz w:val="20"/>
          <w:szCs w:val="20"/>
        </w:rPr>
        <w:t>)</w:t>
      </w:r>
    </w:p>
    <w:p w14:paraId="78808E7F" w14:textId="247B2F4D" w:rsidR="008F0CA2" w:rsidRPr="000D5001" w:rsidRDefault="008F0CA2" w:rsidP="00157E34">
      <w:pPr>
        <w:pStyle w:val="Corpotesto"/>
        <w:tabs>
          <w:tab w:val="left" w:pos="4823"/>
          <w:tab w:val="left" w:pos="5437"/>
          <w:tab w:val="left" w:pos="8008"/>
          <w:tab w:val="left" w:pos="9221"/>
        </w:tabs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 xml:space="preserve">  Residente</w:t>
      </w:r>
      <w:r w:rsidRPr="000D5001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</w:rPr>
        <w:t>a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gramStart"/>
      <w:r w:rsidRPr="000D5001">
        <w:rPr>
          <w:rFonts w:asciiTheme="majorHAnsi" w:hAnsiTheme="majorHAnsi" w:cstheme="majorHAnsi"/>
          <w:sz w:val="20"/>
          <w:szCs w:val="20"/>
          <w:u w:val="single"/>
        </w:rPr>
        <w:tab/>
      </w:r>
      <w:r w:rsidRPr="000D5001">
        <w:rPr>
          <w:rFonts w:asciiTheme="majorHAnsi" w:hAnsiTheme="majorHAnsi" w:cstheme="majorHAnsi"/>
          <w:sz w:val="20"/>
          <w:szCs w:val="20"/>
        </w:rPr>
        <w:t>(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ab/>
      </w:r>
      <w:proofErr w:type="gramEnd"/>
      <w:r w:rsidRPr="000D5001">
        <w:rPr>
          <w:rFonts w:asciiTheme="majorHAnsi" w:hAnsiTheme="majorHAnsi" w:cstheme="majorHAnsi"/>
          <w:sz w:val="20"/>
          <w:szCs w:val="20"/>
        </w:rPr>
        <w:t>) in Via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ab/>
      </w:r>
      <w:r w:rsidRPr="000D5001">
        <w:rPr>
          <w:rFonts w:asciiTheme="majorHAnsi" w:hAnsiTheme="majorHAnsi" w:cstheme="majorHAnsi"/>
          <w:sz w:val="20"/>
          <w:szCs w:val="20"/>
        </w:rPr>
        <w:t>n.</w:t>
      </w:r>
      <w:r w:rsidR="00157E34" w:rsidRPr="000D5001">
        <w:rPr>
          <w:rFonts w:asciiTheme="majorHAnsi" w:hAnsiTheme="majorHAnsi" w:cstheme="majorHAnsi"/>
          <w:sz w:val="20"/>
          <w:szCs w:val="20"/>
          <w:u w:val="single"/>
        </w:rPr>
        <w:t>_______</w:t>
      </w:r>
    </w:p>
    <w:p w14:paraId="76E79EC9" w14:textId="77777777" w:rsidR="008F0CA2" w:rsidRPr="000D5001" w:rsidRDefault="008F0CA2" w:rsidP="00157E34">
      <w:pPr>
        <w:tabs>
          <w:tab w:val="left" w:pos="4940"/>
          <w:tab w:val="left" w:pos="6610"/>
        </w:tabs>
        <w:spacing w:before="2"/>
        <w:ind w:left="2422"/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>(luogo)</w:t>
      </w:r>
      <w:r w:rsidRPr="000D5001">
        <w:rPr>
          <w:rFonts w:asciiTheme="majorHAnsi" w:hAnsiTheme="majorHAnsi" w:cstheme="majorHAnsi"/>
          <w:sz w:val="20"/>
          <w:szCs w:val="20"/>
        </w:rPr>
        <w:tab/>
        <w:t>(</w:t>
      </w:r>
      <w:proofErr w:type="spellStart"/>
      <w:r w:rsidRPr="000D5001">
        <w:rPr>
          <w:rFonts w:asciiTheme="majorHAnsi" w:hAnsiTheme="majorHAnsi" w:cstheme="majorHAnsi"/>
          <w:sz w:val="20"/>
          <w:szCs w:val="20"/>
        </w:rPr>
        <w:t>prov</w:t>
      </w:r>
      <w:proofErr w:type="spellEnd"/>
      <w:r w:rsidRPr="000D5001">
        <w:rPr>
          <w:rFonts w:asciiTheme="majorHAnsi" w:hAnsiTheme="majorHAnsi" w:cstheme="majorHAnsi"/>
          <w:sz w:val="20"/>
          <w:szCs w:val="20"/>
        </w:rPr>
        <w:t>)</w:t>
      </w:r>
      <w:r w:rsidRPr="000D5001">
        <w:rPr>
          <w:rFonts w:asciiTheme="majorHAnsi" w:hAnsiTheme="majorHAnsi" w:cstheme="majorHAnsi"/>
          <w:sz w:val="20"/>
          <w:szCs w:val="20"/>
        </w:rPr>
        <w:tab/>
        <w:t>(indirizzo)</w:t>
      </w:r>
    </w:p>
    <w:p w14:paraId="2EC38094" w14:textId="655A5DDD" w:rsidR="008F0CA2" w:rsidRPr="000D5001" w:rsidRDefault="008F0CA2" w:rsidP="00157E34">
      <w:pPr>
        <w:pStyle w:val="Corpotesto"/>
        <w:tabs>
          <w:tab w:val="left" w:pos="4531"/>
          <w:tab w:val="left" w:pos="6944"/>
          <w:tab w:val="left" w:pos="9482"/>
        </w:tabs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 xml:space="preserve">  C.</w:t>
      </w:r>
      <w:r w:rsidRPr="000D5001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</w:rPr>
        <w:t>F.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ab/>
      </w:r>
      <w:proofErr w:type="spellStart"/>
      <w:r w:rsidRPr="000D5001">
        <w:rPr>
          <w:rFonts w:asciiTheme="majorHAnsi" w:hAnsiTheme="majorHAnsi" w:cstheme="majorHAnsi"/>
          <w:sz w:val="20"/>
          <w:szCs w:val="20"/>
        </w:rPr>
        <w:t>tel</w:t>
      </w:r>
      <w:proofErr w:type="spellEnd"/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ab/>
      </w:r>
      <w:proofErr w:type="spellStart"/>
      <w:r w:rsidRPr="000D5001">
        <w:rPr>
          <w:rFonts w:asciiTheme="majorHAnsi" w:hAnsiTheme="majorHAnsi" w:cstheme="majorHAnsi"/>
          <w:sz w:val="20"/>
          <w:szCs w:val="20"/>
        </w:rPr>
        <w:t>cell</w:t>
      </w:r>
      <w:proofErr w:type="spellEnd"/>
      <w:r w:rsidRPr="000D5001">
        <w:rPr>
          <w:rFonts w:asciiTheme="majorHAnsi" w:hAnsiTheme="majorHAnsi" w:cstheme="majorHAnsi"/>
          <w:sz w:val="20"/>
          <w:szCs w:val="20"/>
        </w:rPr>
        <w:t>.</w:t>
      </w:r>
      <w:r w:rsidRPr="000D5001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157E34" w:rsidRPr="000D5001">
        <w:rPr>
          <w:rFonts w:asciiTheme="majorHAnsi" w:hAnsiTheme="majorHAnsi" w:cstheme="majorHAnsi"/>
          <w:sz w:val="20"/>
          <w:szCs w:val="20"/>
          <w:u w:val="single"/>
        </w:rPr>
        <w:t>______________</w:t>
      </w:r>
    </w:p>
    <w:p w14:paraId="1D287579" w14:textId="77777777" w:rsidR="008F0CA2" w:rsidRPr="000D5001" w:rsidRDefault="008F0CA2" w:rsidP="00157E34">
      <w:pPr>
        <w:pStyle w:val="Corpotesto"/>
        <w:spacing w:before="5"/>
        <w:rPr>
          <w:rFonts w:asciiTheme="majorHAnsi" w:hAnsiTheme="majorHAnsi" w:cstheme="majorHAnsi"/>
          <w:sz w:val="20"/>
          <w:szCs w:val="20"/>
        </w:rPr>
      </w:pPr>
    </w:p>
    <w:p w14:paraId="1BD95B09" w14:textId="608057C9" w:rsidR="008F0CA2" w:rsidRPr="000D5001" w:rsidRDefault="008F0CA2" w:rsidP="00157E34">
      <w:pPr>
        <w:pStyle w:val="Corpotesto"/>
        <w:spacing w:before="57"/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 xml:space="preserve">  posta elettronica ______________________________________________________</w:t>
      </w:r>
      <w:r w:rsidR="00884D67" w:rsidRPr="000D5001">
        <w:rPr>
          <w:rFonts w:asciiTheme="majorHAnsi" w:hAnsiTheme="majorHAnsi" w:cstheme="majorHAnsi"/>
          <w:sz w:val="20"/>
          <w:szCs w:val="20"/>
        </w:rPr>
        <w:t>_____________</w:t>
      </w:r>
    </w:p>
    <w:p w14:paraId="41CEC9F2" w14:textId="27A88404" w:rsidR="008F0CA2" w:rsidRPr="000D5001" w:rsidRDefault="008F0CA2" w:rsidP="00240061">
      <w:pPr>
        <w:pStyle w:val="Titolo1"/>
        <w:ind w:right="9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D5001">
        <w:rPr>
          <w:rFonts w:asciiTheme="majorHAnsi" w:hAnsiTheme="majorHAnsi" w:cstheme="majorHAnsi"/>
          <w:b/>
          <w:sz w:val="20"/>
          <w:szCs w:val="20"/>
        </w:rPr>
        <w:t>DICHIARA</w:t>
      </w:r>
    </w:p>
    <w:p w14:paraId="35261438" w14:textId="21DB1566" w:rsidR="008F0CA2" w:rsidRPr="000D5001" w:rsidRDefault="008F0CA2" w:rsidP="008F0CA2">
      <w:pPr>
        <w:pStyle w:val="Corpotesto"/>
        <w:ind w:left="112"/>
        <w:jc w:val="both"/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>in relazione ai titoli posseduti, di aver diritto ai seguenti punteggi:</w:t>
      </w:r>
    </w:p>
    <w:p w14:paraId="195003DB" w14:textId="77777777" w:rsidR="000D5001" w:rsidRDefault="000D5001" w:rsidP="008F0CA2">
      <w:pPr>
        <w:pStyle w:val="Corpotesto"/>
        <w:ind w:left="112"/>
        <w:jc w:val="both"/>
        <w:rPr>
          <w:b/>
          <w:color w:val="000000"/>
        </w:rPr>
      </w:pPr>
    </w:p>
    <w:p w14:paraId="6CD0A805" w14:textId="6AB41329" w:rsidR="000D5001" w:rsidRPr="000D5001" w:rsidRDefault="000D5001" w:rsidP="000D5001">
      <w:pPr>
        <w:pStyle w:val="Corpotesto"/>
        <w:ind w:left="112"/>
        <w:jc w:val="center"/>
        <w:rPr>
          <w:rFonts w:asciiTheme="majorHAnsi" w:hAnsiTheme="majorHAnsi" w:cstheme="majorHAnsi"/>
          <w:sz w:val="20"/>
          <w:szCs w:val="20"/>
        </w:rPr>
      </w:pPr>
      <w:r w:rsidRPr="000D5001">
        <w:rPr>
          <w:b/>
          <w:color w:val="000000"/>
          <w:sz w:val="20"/>
          <w:szCs w:val="20"/>
        </w:rPr>
        <w:t>PERCORSI DI MENTORING E ORIENTAMENTO – COACHING</w:t>
      </w:r>
    </w:p>
    <w:p w14:paraId="10E270E1" w14:textId="77777777" w:rsidR="008F0CA2" w:rsidRPr="000D5001" w:rsidRDefault="008F0CA2" w:rsidP="008F0CA2">
      <w:pPr>
        <w:pStyle w:val="Corpotesto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134"/>
      </w:tblGrid>
      <w:tr w:rsidR="0092019C" w:rsidRPr="0092019C" w14:paraId="6B60E3C2" w14:textId="77777777" w:rsidTr="00C645A0">
        <w:trPr>
          <w:trHeight w:val="532"/>
        </w:trPr>
        <w:tc>
          <w:tcPr>
            <w:tcW w:w="7933" w:type="dxa"/>
          </w:tcPr>
          <w:p w14:paraId="588BD936" w14:textId="77777777" w:rsidR="0092019C" w:rsidRPr="0092019C" w:rsidRDefault="0092019C" w:rsidP="0092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</w:pPr>
            <w:r w:rsidRPr="0092019C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TITOLI DI AMMISSIONE</w:t>
            </w:r>
            <w:r w:rsidRPr="0092019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Pr="0092019C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</w:p>
          <w:p w14:paraId="0818D585" w14:textId="77777777" w:rsidR="0092019C" w:rsidRPr="0092019C" w:rsidRDefault="0092019C" w:rsidP="0092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rFonts w:asciiTheme="majorHAnsi" w:eastAsia="Calibri" w:hAnsiTheme="majorHAnsi" w:cstheme="majorHAnsi"/>
                <w:i/>
                <w:color w:val="000000"/>
                <w:sz w:val="20"/>
                <w:szCs w:val="20"/>
              </w:rPr>
            </w:pPr>
            <w:r w:rsidRPr="0092019C">
              <w:rPr>
                <w:rFonts w:asciiTheme="majorHAnsi" w:eastAsia="Calibri" w:hAnsiTheme="majorHAnsi" w:cstheme="majorHAnsi"/>
                <w:i/>
                <w:color w:val="000000"/>
                <w:sz w:val="20"/>
                <w:szCs w:val="20"/>
              </w:rPr>
              <w:t>(Il titolo superiore esclude automaticamente i titoli inferiori)</w:t>
            </w:r>
          </w:p>
        </w:tc>
        <w:tc>
          <w:tcPr>
            <w:tcW w:w="1134" w:type="dxa"/>
          </w:tcPr>
          <w:p w14:paraId="3BC40E2F" w14:textId="77777777" w:rsidR="0092019C" w:rsidRPr="0092019C" w:rsidRDefault="0092019C" w:rsidP="0092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24" w:right="115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2019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unti</w:t>
            </w:r>
          </w:p>
        </w:tc>
      </w:tr>
      <w:tr w:rsidR="000D5001" w:rsidRPr="0092019C" w14:paraId="3A713983" w14:textId="77777777" w:rsidTr="00C645A0">
        <w:trPr>
          <w:trHeight w:val="645"/>
        </w:trPr>
        <w:tc>
          <w:tcPr>
            <w:tcW w:w="7933" w:type="dxa"/>
          </w:tcPr>
          <w:p w14:paraId="4AC5364B" w14:textId="77777777" w:rsidR="000D5001" w:rsidRPr="000D5001" w:rsidRDefault="000D5001" w:rsidP="000D5001">
            <w:pPr>
              <w:pStyle w:val="TableParagraph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Laurea</w:t>
            </w:r>
            <w:r w:rsidRPr="000D5001">
              <w:rPr>
                <w:rFonts w:asciiTheme="majorHAnsi" w:hAnsiTheme="majorHAnsi" w:cstheme="majorHAnsi"/>
                <w:spacing w:val="3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specifica</w:t>
            </w:r>
            <w:r w:rsidRPr="000D5001">
              <w:rPr>
                <w:rFonts w:asciiTheme="majorHAnsi" w:hAnsiTheme="majorHAnsi" w:cstheme="majorHAnsi"/>
                <w:spacing w:val="3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nseguita</w:t>
            </w:r>
            <w:r w:rsidRPr="000D5001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n</w:t>
            </w:r>
            <w:r w:rsidRPr="000D5001">
              <w:rPr>
                <w:rFonts w:asciiTheme="majorHAnsi" w:hAnsiTheme="majorHAnsi" w:cstheme="majorHAnsi"/>
                <w:spacing w:val="37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l</w:t>
            </w:r>
            <w:r w:rsidRPr="000D5001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vecchio</w:t>
            </w:r>
            <w:r w:rsidRPr="000D5001">
              <w:rPr>
                <w:rFonts w:asciiTheme="majorHAnsi" w:hAnsiTheme="majorHAnsi" w:cstheme="majorHAnsi"/>
                <w:spacing w:val="3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o nuovo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ordinamento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(laurea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magistrale) – MAX Punti 10</w:t>
            </w:r>
          </w:p>
          <w:p w14:paraId="0AC0B251" w14:textId="77777777" w:rsidR="000D5001" w:rsidRPr="000D5001" w:rsidRDefault="000D5001" w:rsidP="000D5001">
            <w:pPr>
              <w:pStyle w:val="TableParagraph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Fino a 89: punti 4</w:t>
            </w:r>
          </w:p>
          <w:p w14:paraId="1D858374" w14:textId="77777777" w:rsidR="000D5001" w:rsidRPr="000D5001" w:rsidRDefault="000D5001" w:rsidP="000D5001">
            <w:pPr>
              <w:pStyle w:val="TableParagraph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a 90 a 99: punti 6</w:t>
            </w:r>
          </w:p>
          <w:p w14:paraId="2610AB32" w14:textId="77777777" w:rsidR="000D5001" w:rsidRPr="000D5001" w:rsidRDefault="000D5001" w:rsidP="000D5001">
            <w:pPr>
              <w:pStyle w:val="TableParagraph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a 100 a 104: punti 8</w:t>
            </w:r>
          </w:p>
          <w:p w14:paraId="01980FA5" w14:textId="68845D86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a 105 a 110 e lode: punti 10</w:t>
            </w:r>
          </w:p>
        </w:tc>
        <w:tc>
          <w:tcPr>
            <w:tcW w:w="1134" w:type="dxa"/>
          </w:tcPr>
          <w:p w14:paraId="43C77C20" w14:textId="77777777" w:rsidR="000D5001" w:rsidRPr="0092019C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019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unti </w:t>
            </w:r>
          </w:p>
          <w:p w14:paraId="419CE104" w14:textId="64EAA3AD" w:rsidR="000D5001" w:rsidRPr="0092019C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019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_____</w:t>
            </w:r>
          </w:p>
        </w:tc>
      </w:tr>
      <w:tr w:rsidR="000D5001" w:rsidRPr="0092019C" w14:paraId="1B2AFF42" w14:textId="77777777" w:rsidTr="00C645A0">
        <w:trPr>
          <w:trHeight w:val="422"/>
        </w:trPr>
        <w:tc>
          <w:tcPr>
            <w:tcW w:w="7933" w:type="dxa"/>
          </w:tcPr>
          <w:p w14:paraId="3904DF02" w14:textId="77777777" w:rsidR="000D5001" w:rsidRPr="000D5001" w:rsidRDefault="000D5001" w:rsidP="000D5001">
            <w:pPr>
              <w:pStyle w:val="TableParagraph"/>
              <w:spacing w:before="21" w:line="266" w:lineRule="exact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ottorato o altra laurea specialistica</w:t>
            </w:r>
          </w:p>
          <w:p w14:paraId="3FEE5257" w14:textId="67DCCB38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F88B82" w14:textId="77777777" w:rsidR="000D5001" w:rsidRPr="0092019C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019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unti </w:t>
            </w:r>
          </w:p>
          <w:p w14:paraId="34D99B63" w14:textId="540CD02B" w:rsidR="000D5001" w:rsidRPr="0092019C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8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019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_____</w:t>
            </w:r>
          </w:p>
        </w:tc>
      </w:tr>
      <w:tr w:rsidR="000D5001" w:rsidRPr="0092019C" w14:paraId="34A906D7" w14:textId="77777777" w:rsidTr="00C645A0">
        <w:trPr>
          <w:trHeight w:val="422"/>
        </w:trPr>
        <w:tc>
          <w:tcPr>
            <w:tcW w:w="7933" w:type="dxa"/>
          </w:tcPr>
          <w:p w14:paraId="6B5CD40E" w14:textId="77777777" w:rsidR="000D5001" w:rsidRPr="000D5001" w:rsidRDefault="000D5001" w:rsidP="000D5001">
            <w:pPr>
              <w:pStyle w:val="TableParagraph"/>
              <w:spacing w:before="21" w:line="266" w:lineRule="exact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rso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fezionamento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nnuale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nerente</w:t>
            </w:r>
            <w:r w:rsidRPr="000D5001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l</w:t>
            </w:r>
            <w:proofErr w:type="gramEnd"/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rofilo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ui</w:t>
            </w:r>
            <w:r w:rsidRPr="000D5001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si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candida </w:t>
            </w:r>
          </w:p>
          <w:p w14:paraId="5B8F35BB" w14:textId="1C6D19E2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918E7" w14:textId="77777777" w:rsidR="000D5001" w:rsidRPr="0092019C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019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unti </w:t>
            </w:r>
          </w:p>
          <w:p w14:paraId="200D2DF6" w14:textId="6A9D5D63" w:rsidR="000D5001" w:rsidRPr="0092019C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8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019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_____</w:t>
            </w:r>
          </w:p>
        </w:tc>
      </w:tr>
      <w:tr w:rsidR="000D5001" w:rsidRPr="00C13F11" w14:paraId="06DDC17E" w14:textId="77777777" w:rsidTr="00C645A0">
        <w:trPr>
          <w:trHeight w:val="422"/>
        </w:trPr>
        <w:tc>
          <w:tcPr>
            <w:tcW w:w="7933" w:type="dxa"/>
          </w:tcPr>
          <w:p w14:paraId="296942FB" w14:textId="77777777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sperienza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me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ocenza</w:t>
            </w:r>
            <w:r w:rsidRPr="000D5001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universitaria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nel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settore  </w:t>
            </w:r>
          </w:p>
          <w:p w14:paraId="38AFB355" w14:textId="2086B43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0BD95" w14:textId="77777777" w:rsidR="000D5001" w:rsidRPr="00C13F1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13F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unti </w:t>
            </w:r>
          </w:p>
          <w:p w14:paraId="477FA4B0" w14:textId="31C5B780" w:rsidR="000D5001" w:rsidRPr="00C13F1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13F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_____</w:t>
            </w:r>
          </w:p>
        </w:tc>
      </w:tr>
      <w:tr w:rsidR="00C13F11" w:rsidRPr="00C13F11" w14:paraId="1B022542" w14:textId="77777777" w:rsidTr="00C645A0">
        <w:trPr>
          <w:trHeight w:val="422"/>
        </w:trPr>
        <w:tc>
          <w:tcPr>
            <w:tcW w:w="7933" w:type="dxa"/>
          </w:tcPr>
          <w:p w14:paraId="3F2F2165" w14:textId="77777777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spacing w:val="-3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ubblicazione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riferita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lla</w:t>
            </w:r>
            <w:r w:rsidRPr="000D5001">
              <w:rPr>
                <w:rFonts w:asciiTheme="majorHAnsi" w:hAnsiTheme="majorHAnsi" w:cstheme="majorHAnsi"/>
                <w:spacing w:val="-6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sciplina</w:t>
            </w:r>
            <w:r w:rsidRPr="000D5001">
              <w:rPr>
                <w:rFonts w:asciiTheme="majorHAnsi" w:hAnsiTheme="majorHAnsi" w:cstheme="majorHAnsi"/>
                <w:spacing w:val="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richiesta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</w:p>
          <w:p w14:paraId="5B4316A3" w14:textId="0E20F6B0" w:rsidR="00C13F1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unto 1 per ogni pubblicazione – max. punti 3</w:t>
            </w:r>
          </w:p>
        </w:tc>
        <w:tc>
          <w:tcPr>
            <w:tcW w:w="1134" w:type="dxa"/>
          </w:tcPr>
          <w:p w14:paraId="1367573C" w14:textId="77777777" w:rsidR="00C13F11" w:rsidRPr="000D5001" w:rsidRDefault="00C13F11" w:rsidP="00C1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 xml:space="preserve">Punti </w:t>
            </w:r>
          </w:p>
          <w:p w14:paraId="37C85218" w14:textId="7E8A66A5" w:rsidR="00C13F11" w:rsidRPr="000D5001" w:rsidRDefault="00C13F11" w:rsidP="00C1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_____</w:t>
            </w:r>
          </w:p>
        </w:tc>
      </w:tr>
      <w:tr w:rsidR="000D5001" w:rsidRPr="00C13F11" w14:paraId="0C64E98B" w14:textId="77777777" w:rsidTr="00C645A0">
        <w:trPr>
          <w:trHeight w:val="422"/>
        </w:trPr>
        <w:tc>
          <w:tcPr>
            <w:tcW w:w="7933" w:type="dxa"/>
          </w:tcPr>
          <w:p w14:paraId="6D88738C" w14:textId="245986C8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TITOLI CULTURALI SPECIFICI</w:t>
            </w:r>
          </w:p>
        </w:tc>
        <w:tc>
          <w:tcPr>
            <w:tcW w:w="1134" w:type="dxa"/>
          </w:tcPr>
          <w:p w14:paraId="26C5C6B6" w14:textId="323C028B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unti</w:t>
            </w:r>
          </w:p>
        </w:tc>
      </w:tr>
      <w:tr w:rsidR="000D5001" w:rsidRPr="00C13F11" w14:paraId="449E0EEE" w14:textId="77777777" w:rsidTr="00C645A0">
        <w:trPr>
          <w:trHeight w:val="422"/>
        </w:trPr>
        <w:tc>
          <w:tcPr>
            <w:tcW w:w="7933" w:type="dxa"/>
          </w:tcPr>
          <w:p w14:paraId="1E10650C" w14:textId="77777777" w:rsidR="000D5001" w:rsidRPr="000D5001" w:rsidRDefault="000D5001" w:rsidP="000D5001">
            <w:pPr>
              <w:pStyle w:val="TableParagraph"/>
              <w:spacing w:before="23" w:line="266" w:lineRule="exact"/>
              <w:ind w:right="88"/>
              <w:jc w:val="both"/>
              <w:rPr>
                <w:rFonts w:asciiTheme="majorHAnsi" w:hAnsiTheme="majorHAnsi" w:cstheme="majorHAnsi"/>
                <w:spacing w:val="42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artecipazione</w:t>
            </w:r>
            <w:r w:rsidRPr="000D5001">
              <w:rPr>
                <w:rFonts w:asciiTheme="majorHAnsi" w:hAnsiTheme="majorHAnsi" w:cstheme="majorHAnsi"/>
                <w:spacing w:val="40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0D5001">
              <w:rPr>
                <w:rFonts w:asciiTheme="majorHAnsi" w:hAnsiTheme="majorHAnsi" w:cstheme="majorHAnsi"/>
                <w:spacing w:val="4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rsi</w:t>
            </w:r>
            <w:r w:rsidRPr="000D5001">
              <w:rPr>
                <w:rFonts w:asciiTheme="majorHAnsi" w:hAnsiTheme="majorHAnsi" w:cstheme="majorHAnsi"/>
                <w:spacing w:val="4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4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formazione</w:t>
            </w:r>
            <w:r w:rsidRPr="000D5001">
              <w:rPr>
                <w:rFonts w:asciiTheme="majorHAnsi" w:hAnsiTheme="majorHAnsi" w:cstheme="majorHAnsi"/>
                <w:spacing w:val="4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ttinenti</w:t>
            </w:r>
            <w:r w:rsidRPr="000D5001">
              <w:rPr>
                <w:rFonts w:asciiTheme="majorHAnsi" w:hAnsiTheme="majorHAnsi" w:cstheme="majorHAnsi"/>
                <w:spacing w:val="4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lla</w:t>
            </w:r>
            <w:r w:rsidRPr="000D5001">
              <w:rPr>
                <w:rFonts w:asciiTheme="majorHAnsi" w:hAnsiTheme="majorHAnsi" w:cstheme="majorHAnsi"/>
                <w:spacing w:val="40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figura</w:t>
            </w:r>
            <w:r w:rsidRPr="000D5001">
              <w:rPr>
                <w:rFonts w:asciiTheme="majorHAnsi" w:hAnsiTheme="majorHAnsi" w:cstheme="majorHAnsi"/>
                <w:spacing w:val="39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richiesta,</w:t>
            </w:r>
            <w:r w:rsidRPr="000D5001">
              <w:rPr>
                <w:rFonts w:asciiTheme="majorHAnsi" w:hAnsiTheme="majorHAnsi" w:cstheme="majorHAnsi"/>
                <w:spacing w:val="4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 w:rsidRPr="000D5001">
              <w:rPr>
                <w:rFonts w:asciiTheme="majorHAnsi" w:hAnsiTheme="majorHAnsi" w:cstheme="majorHAnsi"/>
                <w:spacing w:val="4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qualità</w:t>
            </w:r>
            <w:r w:rsidRPr="000D5001">
              <w:rPr>
                <w:rFonts w:asciiTheme="majorHAnsi" w:hAnsiTheme="majorHAnsi" w:cstheme="majorHAnsi"/>
                <w:spacing w:val="4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4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scente</w:t>
            </w:r>
            <w:r w:rsidRPr="000D5001">
              <w:rPr>
                <w:rFonts w:asciiTheme="majorHAnsi" w:hAnsiTheme="majorHAnsi" w:cstheme="majorHAnsi"/>
                <w:spacing w:val="42"/>
                <w:sz w:val="18"/>
                <w:szCs w:val="18"/>
              </w:rPr>
              <w:t xml:space="preserve"> </w:t>
            </w:r>
          </w:p>
          <w:p w14:paraId="2255AE3F" w14:textId="6290BE79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41E4F" w14:textId="65E81D98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4C0A5CFC" w14:textId="668B80F5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C13F11" w14:paraId="0CDA0AA3" w14:textId="77777777" w:rsidTr="00C645A0">
        <w:trPr>
          <w:trHeight w:val="422"/>
        </w:trPr>
        <w:tc>
          <w:tcPr>
            <w:tcW w:w="7933" w:type="dxa"/>
          </w:tcPr>
          <w:p w14:paraId="2AC904BB" w14:textId="77777777" w:rsidR="000D5001" w:rsidRPr="000D5001" w:rsidRDefault="000D5001" w:rsidP="000D5001">
            <w:pPr>
              <w:pStyle w:val="TableParagraph"/>
              <w:spacing w:before="23" w:line="266" w:lineRule="exact"/>
              <w:ind w:right="88"/>
              <w:jc w:val="both"/>
              <w:rPr>
                <w:rFonts w:asciiTheme="majorHAnsi" w:hAnsiTheme="majorHAnsi" w:cstheme="majorHAnsi"/>
                <w:spacing w:val="-4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ertificazioni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Attestati </w:t>
            </w:r>
          </w:p>
          <w:p w14:paraId="079E840B" w14:textId="349F6920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F6E78" w14:textId="77777777" w:rsid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unti </w:t>
            </w:r>
          </w:p>
          <w:p w14:paraId="673C3C16" w14:textId="07526528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C13F11" w14:paraId="1F95D632" w14:textId="77777777" w:rsidTr="00C645A0">
        <w:trPr>
          <w:trHeight w:val="422"/>
        </w:trPr>
        <w:tc>
          <w:tcPr>
            <w:tcW w:w="7933" w:type="dxa"/>
          </w:tcPr>
          <w:p w14:paraId="015C58DA" w14:textId="77777777" w:rsidR="000D5001" w:rsidRPr="000D5001" w:rsidRDefault="000D5001" w:rsidP="000D5001">
            <w:pPr>
              <w:pStyle w:val="TableParagraph"/>
              <w:spacing w:before="23" w:line="266" w:lineRule="exact"/>
              <w:ind w:right="88"/>
              <w:jc w:val="both"/>
              <w:rPr>
                <w:rFonts w:asciiTheme="majorHAnsi" w:hAnsiTheme="majorHAnsi" w:cstheme="majorHAnsi"/>
                <w:spacing w:val="-4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ertificazioni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nformatiche</w:t>
            </w:r>
          </w:p>
          <w:p w14:paraId="2F805B95" w14:textId="74993551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5080B7" w14:textId="14C430CE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6A462211" w14:textId="3A66C1E6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C13F11" w14:paraId="52AF1AC6" w14:textId="77777777" w:rsidTr="00C645A0">
        <w:trPr>
          <w:trHeight w:val="422"/>
        </w:trPr>
        <w:tc>
          <w:tcPr>
            <w:tcW w:w="7933" w:type="dxa"/>
          </w:tcPr>
          <w:p w14:paraId="1F4DBC4B" w14:textId="77777777" w:rsidR="000D5001" w:rsidRPr="000D5001" w:rsidRDefault="000D5001" w:rsidP="000D5001">
            <w:pPr>
              <w:pStyle w:val="TableParagraph"/>
              <w:spacing w:before="23" w:line="266" w:lineRule="exact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ertificazioni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rofessionali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0D5001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rsi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specialistici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</w:p>
          <w:p w14:paraId="7940F19C" w14:textId="5D17C97A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0EF825" w14:textId="77777777" w:rsid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unti </w:t>
            </w:r>
          </w:p>
          <w:p w14:paraId="4B81EEB3" w14:textId="67D8DFCF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C13F11" w14:paraId="60B7D0C4" w14:textId="77777777" w:rsidTr="000D5001">
        <w:trPr>
          <w:trHeight w:val="517"/>
        </w:trPr>
        <w:tc>
          <w:tcPr>
            <w:tcW w:w="7933" w:type="dxa"/>
          </w:tcPr>
          <w:p w14:paraId="40ECC1BA" w14:textId="77777777" w:rsidR="000D5001" w:rsidRPr="000D5001" w:rsidRDefault="000D5001" w:rsidP="000D5001">
            <w:pPr>
              <w:pStyle w:val="TableParagraph"/>
              <w:spacing w:before="23" w:line="266" w:lineRule="exact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scrizione</w:t>
            </w:r>
            <w:r w:rsidRPr="000D5001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ll’Albo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rofessionale</w:t>
            </w:r>
          </w:p>
          <w:p w14:paraId="6D980FE0" w14:textId="0B6C8430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465B5" w14:textId="4591077B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7DA5E7BA" w14:textId="501EAF3D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92019C" w:rsidRPr="00C13F11" w14:paraId="53E6E3F6" w14:textId="77777777" w:rsidTr="00C645A0">
        <w:trPr>
          <w:trHeight w:val="422"/>
        </w:trPr>
        <w:tc>
          <w:tcPr>
            <w:tcW w:w="7933" w:type="dxa"/>
          </w:tcPr>
          <w:p w14:paraId="24F56CE8" w14:textId="77777777" w:rsidR="0092019C" w:rsidRPr="00C13F11" w:rsidRDefault="0092019C" w:rsidP="0092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7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C13F11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ESPERIENZE PROFESSIONALI</w:t>
            </w:r>
          </w:p>
        </w:tc>
        <w:tc>
          <w:tcPr>
            <w:tcW w:w="1134" w:type="dxa"/>
          </w:tcPr>
          <w:p w14:paraId="765FCA75" w14:textId="7B748922" w:rsidR="0092019C" w:rsidRPr="00C13F11" w:rsidRDefault="002E0150" w:rsidP="0092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7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C13F1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unti</w:t>
            </w:r>
          </w:p>
        </w:tc>
      </w:tr>
      <w:tr w:rsidR="000D5001" w:rsidRPr="000D5001" w14:paraId="2D337C5D" w14:textId="77777777" w:rsidTr="00C13F11">
        <w:trPr>
          <w:trHeight w:val="743"/>
        </w:trPr>
        <w:tc>
          <w:tcPr>
            <w:tcW w:w="7933" w:type="dxa"/>
          </w:tcPr>
          <w:p w14:paraId="23063123" w14:textId="77777777" w:rsidR="000D5001" w:rsidRPr="000D5001" w:rsidRDefault="000D5001" w:rsidP="000D5001">
            <w:pPr>
              <w:pStyle w:val="TableParagraph"/>
              <w:tabs>
                <w:tab w:val="left" w:pos="1137"/>
                <w:tab w:val="left" w:pos="1938"/>
                <w:tab w:val="left" w:pos="3570"/>
                <w:tab w:val="left" w:pos="4069"/>
                <w:tab w:val="left" w:pos="4935"/>
              </w:tabs>
              <w:ind w:right="9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sperienza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lavorativa per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ttività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n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alunni </w:t>
            </w:r>
          </w:p>
          <w:p w14:paraId="12B71BB4" w14:textId="581E98AE" w:rsidR="000D5001" w:rsidRPr="000D5001" w:rsidRDefault="000D5001" w:rsidP="000D5001">
            <w:pPr>
              <w:pStyle w:val="TableParagraph"/>
              <w:tabs>
                <w:tab w:val="left" w:pos="1137"/>
                <w:tab w:val="left" w:pos="1938"/>
                <w:tab w:val="left" w:pos="3570"/>
                <w:tab w:val="left" w:pos="4069"/>
                <w:tab w:val="left" w:pos="4935"/>
              </w:tabs>
              <w:ind w:right="9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DCE49" w14:textId="418F6769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60295875" w14:textId="080FB5F1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116F9FBE" w14:textId="77777777" w:rsidTr="00C645A0">
        <w:trPr>
          <w:trHeight w:val="700"/>
        </w:trPr>
        <w:tc>
          <w:tcPr>
            <w:tcW w:w="7933" w:type="dxa"/>
          </w:tcPr>
          <w:p w14:paraId="2114D171" w14:textId="77777777" w:rsidR="000D5001" w:rsidRPr="000D5001" w:rsidRDefault="000D5001" w:rsidP="000D5001">
            <w:pPr>
              <w:pStyle w:val="TableParagraph"/>
              <w:tabs>
                <w:tab w:val="left" w:pos="1892"/>
                <w:tab w:val="left" w:pos="2526"/>
                <w:tab w:val="left" w:pos="3630"/>
                <w:tab w:val="left" w:pos="4745"/>
              </w:tabs>
              <w:spacing w:before="20" w:line="268" w:lineRule="exact"/>
              <w:ind w:right="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nzianità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servizio</w:t>
            </w:r>
            <w:r w:rsidRPr="000D5001">
              <w:rPr>
                <w:rFonts w:asciiTheme="majorHAnsi" w:hAnsiTheme="majorHAnsi" w:cstheme="majorHAnsi"/>
                <w:spacing w:val="48"/>
                <w:sz w:val="18"/>
                <w:szCs w:val="18"/>
              </w:rPr>
              <w:t xml:space="preserve"> </w:t>
            </w:r>
          </w:p>
          <w:p w14:paraId="6D613E54" w14:textId="2523591E" w:rsidR="000D5001" w:rsidRPr="000D5001" w:rsidRDefault="000D5001" w:rsidP="000D5001">
            <w:pPr>
              <w:pStyle w:val="TableParagraph"/>
              <w:tabs>
                <w:tab w:val="left" w:pos="1137"/>
                <w:tab w:val="left" w:pos="1938"/>
                <w:tab w:val="left" w:pos="3570"/>
                <w:tab w:val="left" w:pos="4069"/>
                <w:tab w:val="left" w:pos="4935"/>
              </w:tabs>
              <w:ind w:right="9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8819F" w14:textId="357F0422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28D86A38" w14:textId="657177CB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14EC1499" w14:textId="77777777" w:rsidTr="00C645A0">
        <w:trPr>
          <w:trHeight w:val="700"/>
        </w:trPr>
        <w:tc>
          <w:tcPr>
            <w:tcW w:w="7933" w:type="dxa"/>
          </w:tcPr>
          <w:p w14:paraId="23172E63" w14:textId="77777777" w:rsidR="000D5001" w:rsidRPr="000D5001" w:rsidRDefault="000D5001" w:rsidP="000D5001">
            <w:pPr>
              <w:pStyle w:val="TableParagraph"/>
              <w:tabs>
                <w:tab w:val="left" w:pos="1137"/>
                <w:tab w:val="left" w:pos="1938"/>
                <w:tab w:val="left" w:pos="3570"/>
                <w:tab w:val="left" w:pos="4069"/>
                <w:tab w:val="left" w:pos="4935"/>
              </w:tabs>
              <w:ind w:right="9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sperienze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regresse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con esito positivo documentabile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0D5001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ncarichi</w:t>
            </w:r>
            <w:r w:rsidRPr="000D5001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sterni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nel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settore </w:t>
            </w:r>
          </w:p>
          <w:p w14:paraId="5032FF10" w14:textId="28D441AD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AE753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4F6FF3E2" w14:textId="539908EF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3F4F7E14" w14:textId="77777777" w:rsidTr="00C645A0">
        <w:trPr>
          <w:trHeight w:val="700"/>
        </w:trPr>
        <w:tc>
          <w:tcPr>
            <w:tcW w:w="7933" w:type="dxa"/>
          </w:tcPr>
          <w:p w14:paraId="0A077C69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right="9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sperienze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regresse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con esito positivo documentabile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0D5001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incarichi nell’IC “Piero Gobetti” </w:t>
            </w:r>
          </w:p>
          <w:p w14:paraId="43BF08E8" w14:textId="71E843FD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jc w:val="both"/>
              <w:rPr>
                <w:rFonts w:asciiTheme="majorHAnsi" w:hAnsiTheme="majorHAnsi" w:cstheme="majorHAnsi"/>
                <w:spacing w:val="-57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1A1063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12C58A18" w14:textId="66F37CCE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7E1299C7" w14:textId="77777777" w:rsidTr="00C645A0">
        <w:trPr>
          <w:trHeight w:val="700"/>
        </w:trPr>
        <w:tc>
          <w:tcPr>
            <w:tcW w:w="7933" w:type="dxa"/>
          </w:tcPr>
          <w:p w14:paraId="1947FE73" w14:textId="77777777" w:rsidR="000D5001" w:rsidRPr="000D5001" w:rsidRDefault="000D5001" w:rsidP="000D5001">
            <w:pPr>
              <w:pStyle w:val="TableParagraph"/>
              <w:tabs>
                <w:tab w:val="left" w:pos="1137"/>
                <w:tab w:val="left" w:pos="1938"/>
                <w:tab w:val="left" w:pos="3570"/>
                <w:tab w:val="left" w:pos="4069"/>
                <w:tab w:val="left" w:pos="4935"/>
              </w:tabs>
              <w:ind w:right="91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ver svolto/svolgere ogni attività di esperto in progetti PNRR</w:t>
            </w:r>
          </w:p>
          <w:p w14:paraId="2D265B16" w14:textId="76853F50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right="9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B669D1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33812FC6" w14:textId="16067435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124662C0" w14:textId="77777777" w:rsidTr="00C645A0">
        <w:trPr>
          <w:trHeight w:val="700"/>
        </w:trPr>
        <w:tc>
          <w:tcPr>
            <w:tcW w:w="7933" w:type="dxa"/>
          </w:tcPr>
          <w:p w14:paraId="6CAA202C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right="9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ver svolto/svolgere ogni attività di esperto/tutor in progetti PON-POR-IFTS-Progetti Europei </w:t>
            </w:r>
          </w:p>
          <w:p w14:paraId="01C8898A" w14:textId="70DACA62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right="9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112AE" w14:textId="04411323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unti </w:t>
            </w: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</w:tbl>
    <w:p w14:paraId="1B81AF03" w14:textId="5185867A" w:rsidR="00251343" w:rsidRPr="000D5001" w:rsidRDefault="00251343" w:rsidP="008F0CA2">
      <w:pPr>
        <w:pStyle w:val="Corpotesto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0BC2A73D" w14:textId="77777777" w:rsidR="000D5001" w:rsidRPr="000D5001" w:rsidRDefault="000D5001" w:rsidP="000D5001">
      <w:pPr>
        <w:pBdr>
          <w:top w:val="nil"/>
          <w:left w:val="nil"/>
          <w:bottom w:val="nil"/>
          <w:right w:val="nil"/>
          <w:between w:val="nil"/>
        </w:pBdr>
        <w:spacing w:before="57" w:line="278" w:lineRule="auto"/>
        <w:ind w:right="748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0D5001">
        <w:rPr>
          <w:rFonts w:asciiTheme="majorHAnsi" w:hAnsiTheme="majorHAnsi" w:cstheme="majorHAnsi"/>
          <w:b/>
          <w:color w:val="000000"/>
          <w:sz w:val="20"/>
          <w:szCs w:val="20"/>
        </w:rPr>
        <w:t>PERCORSI DI MENTORING E ORIENTAMENTO – MENTORING</w:t>
      </w:r>
    </w:p>
    <w:p w14:paraId="4596924C" w14:textId="77777777" w:rsidR="000D5001" w:rsidRPr="000D5001" w:rsidRDefault="000D5001" w:rsidP="000D5001">
      <w:pPr>
        <w:pBdr>
          <w:top w:val="nil"/>
          <w:left w:val="nil"/>
          <w:bottom w:val="nil"/>
          <w:right w:val="nil"/>
          <w:between w:val="nil"/>
        </w:pBdr>
        <w:spacing w:before="57" w:line="278" w:lineRule="auto"/>
        <w:ind w:right="748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0D5001">
        <w:rPr>
          <w:rFonts w:asciiTheme="majorHAnsi" w:hAnsiTheme="majorHAnsi" w:cstheme="majorHAnsi"/>
          <w:b/>
          <w:color w:val="000000"/>
          <w:sz w:val="20"/>
          <w:szCs w:val="20"/>
        </w:rPr>
        <w:t>PERCORSI FORMATIVI E LABORATORI CO – CURRICULARI</w:t>
      </w:r>
    </w:p>
    <w:p w14:paraId="3C773DDC" w14:textId="77777777" w:rsidR="000D5001" w:rsidRPr="000D5001" w:rsidRDefault="000D5001" w:rsidP="000D5001">
      <w:pPr>
        <w:pBdr>
          <w:top w:val="nil"/>
          <w:left w:val="nil"/>
          <w:bottom w:val="nil"/>
          <w:right w:val="nil"/>
          <w:between w:val="nil"/>
        </w:pBdr>
        <w:spacing w:before="57" w:line="278" w:lineRule="auto"/>
        <w:ind w:right="748"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0D5001">
        <w:rPr>
          <w:rFonts w:asciiTheme="majorHAnsi" w:hAnsiTheme="majorHAnsi" w:cstheme="majorHAnsi"/>
          <w:b/>
          <w:color w:val="000000"/>
          <w:sz w:val="20"/>
          <w:szCs w:val="20"/>
        </w:rPr>
        <w:t>PERCORSI DI ORIENTAMENTO CON IL COINVOLGIMENTO DELLE FAMIGLIE</w:t>
      </w:r>
    </w:p>
    <w:p w14:paraId="0A84D8B4" w14:textId="77777777" w:rsidR="000D5001" w:rsidRPr="000D5001" w:rsidRDefault="000D5001" w:rsidP="008F0CA2">
      <w:pPr>
        <w:pStyle w:val="Corpotesto"/>
        <w:spacing w:before="1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134"/>
      </w:tblGrid>
      <w:tr w:rsidR="000D5001" w:rsidRPr="000D5001" w14:paraId="56741482" w14:textId="77777777" w:rsidTr="00702F7C">
        <w:trPr>
          <w:trHeight w:val="532"/>
        </w:trPr>
        <w:tc>
          <w:tcPr>
            <w:tcW w:w="7933" w:type="dxa"/>
          </w:tcPr>
          <w:p w14:paraId="45F71695" w14:textId="77777777" w:rsidR="000D5001" w:rsidRPr="000D5001" w:rsidRDefault="000D5001" w:rsidP="0070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D500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TITOLI DI AMMISSIONE</w:t>
            </w:r>
            <w:r w:rsidRPr="000D500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</w:t>
            </w:r>
          </w:p>
          <w:p w14:paraId="332A23CD" w14:textId="77777777" w:rsidR="000D5001" w:rsidRPr="000D5001" w:rsidRDefault="000D5001" w:rsidP="0070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0D5001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(Il titolo superiore esclude automaticamente i titoli inferiori)</w:t>
            </w:r>
          </w:p>
        </w:tc>
        <w:tc>
          <w:tcPr>
            <w:tcW w:w="1134" w:type="dxa"/>
          </w:tcPr>
          <w:p w14:paraId="72AC48DC" w14:textId="77777777" w:rsidR="000D5001" w:rsidRPr="000D5001" w:rsidRDefault="000D5001" w:rsidP="0070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124" w:right="115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unti</w:t>
            </w:r>
          </w:p>
        </w:tc>
      </w:tr>
      <w:tr w:rsidR="000D5001" w:rsidRPr="000D5001" w14:paraId="01553FC8" w14:textId="77777777" w:rsidTr="00702F7C">
        <w:trPr>
          <w:trHeight w:val="645"/>
        </w:trPr>
        <w:tc>
          <w:tcPr>
            <w:tcW w:w="7933" w:type="dxa"/>
          </w:tcPr>
          <w:p w14:paraId="3CF18811" w14:textId="77777777" w:rsidR="000D5001" w:rsidRPr="000D5001" w:rsidRDefault="000D5001" w:rsidP="000D5001">
            <w:pPr>
              <w:pStyle w:val="TableParagraph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Laurea</w:t>
            </w:r>
            <w:r w:rsidRPr="000D5001">
              <w:rPr>
                <w:rFonts w:asciiTheme="majorHAnsi" w:hAnsiTheme="majorHAnsi" w:cstheme="majorHAnsi"/>
                <w:spacing w:val="3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specifica</w:t>
            </w:r>
            <w:r w:rsidRPr="000D5001">
              <w:rPr>
                <w:rFonts w:asciiTheme="majorHAnsi" w:hAnsiTheme="majorHAnsi" w:cstheme="majorHAnsi"/>
                <w:spacing w:val="3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nseguita</w:t>
            </w:r>
            <w:r w:rsidRPr="000D5001">
              <w:rPr>
                <w:rFonts w:asciiTheme="majorHAnsi" w:hAnsiTheme="majorHAnsi" w:cstheme="majorHAnsi"/>
                <w:spacing w:val="3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n</w:t>
            </w:r>
            <w:r w:rsidRPr="000D5001">
              <w:rPr>
                <w:rFonts w:asciiTheme="majorHAnsi" w:hAnsiTheme="majorHAnsi" w:cstheme="majorHAnsi"/>
                <w:spacing w:val="37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l</w:t>
            </w:r>
            <w:r w:rsidRPr="000D5001">
              <w:rPr>
                <w:rFonts w:asciiTheme="majorHAnsi" w:hAnsiTheme="majorHAnsi" w:cstheme="majorHAnsi"/>
                <w:spacing w:val="3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vecchio</w:t>
            </w:r>
            <w:r w:rsidRPr="000D5001">
              <w:rPr>
                <w:rFonts w:asciiTheme="majorHAnsi" w:hAnsiTheme="majorHAnsi" w:cstheme="majorHAnsi"/>
                <w:spacing w:val="3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o nuovo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ordinamento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(laurea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magistrale) – MAX Punti 10</w:t>
            </w:r>
          </w:p>
          <w:p w14:paraId="18FDBF7B" w14:textId="77777777" w:rsidR="000D5001" w:rsidRPr="000D5001" w:rsidRDefault="000D5001" w:rsidP="000D5001">
            <w:pPr>
              <w:pStyle w:val="TableParagraph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Fino a 89: punti 4</w:t>
            </w:r>
            <w:bookmarkStart w:id="1" w:name="_GoBack"/>
            <w:bookmarkEnd w:id="1"/>
          </w:p>
          <w:p w14:paraId="59A79A37" w14:textId="77777777" w:rsidR="000D5001" w:rsidRPr="000D5001" w:rsidRDefault="000D5001" w:rsidP="000D5001">
            <w:pPr>
              <w:pStyle w:val="TableParagraph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a 90 a 99: punti 6</w:t>
            </w:r>
          </w:p>
          <w:p w14:paraId="0DD4033B" w14:textId="77777777" w:rsidR="000D5001" w:rsidRPr="000D5001" w:rsidRDefault="000D5001" w:rsidP="000D5001">
            <w:pPr>
              <w:pStyle w:val="TableParagraph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a 100 a 104: punti 8</w:t>
            </w:r>
          </w:p>
          <w:p w14:paraId="4E4AB021" w14:textId="198C9A58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a 105 a 110 e lode: punti 10</w:t>
            </w:r>
          </w:p>
        </w:tc>
        <w:tc>
          <w:tcPr>
            <w:tcW w:w="1134" w:type="dxa"/>
          </w:tcPr>
          <w:p w14:paraId="2253D382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unti </w:t>
            </w:r>
          </w:p>
          <w:p w14:paraId="04E5DCD3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6F33BEEA" w14:textId="77777777" w:rsidTr="00702F7C">
        <w:trPr>
          <w:trHeight w:val="422"/>
        </w:trPr>
        <w:tc>
          <w:tcPr>
            <w:tcW w:w="7933" w:type="dxa"/>
          </w:tcPr>
          <w:p w14:paraId="4209E661" w14:textId="77777777" w:rsidR="000D5001" w:rsidRPr="000D5001" w:rsidRDefault="000D5001" w:rsidP="000D5001">
            <w:pPr>
              <w:pStyle w:val="TableParagraph"/>
              <w:spacing w:before="21" w:line="266" w:lineRule="exact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Specializzazione</w:t>
            </w:r>
            <w:r w:rsidRPr="000D5001">
              <w:rPr>
                <w:rFonts w:asciiTheme="majorHAnsi" w:hAnsiTheme="majorHAnsi" w:cstheme="majorHAnsi"/>
                <w:spacing w:val="4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ost-laurea</w:t>
            </w:r>
            <w:r w:rsidRPr="000D5001">
              <w:rPr>
                <w:rFonts w:asciiTheme="majorHAnsi" w:hAnsiTheme="majorHAnsi" w:cstheme="majorHAnsi"/>
                <w:spacing w:val="4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specifica</w:t>
            </w:r>
            <w:r w:rsidRPr="000D5001">
              <w:rPr>
                <w:rFonts w:asciiTheme="majorHAnsi" w:hAnsiTheme="majorHAnsi" w:cstheme="majorHAnsi"/>
                <w:spacing w:val="42"/>
                <w:sz w:val="18"/>
                <w:szCs w:val="18"/>
              </w:rPr>
              <w:t xml:space="preserve"> </w:t>
            </w:r>
          </w:p>
          <w:p w14:paraId="4A4CCB61" w14:textId="2D4680D9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232A2B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unti </w:t>
            </w:r>
          </w:p>
          <w:p w14:paraId="03159CF9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8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10901D03" w14:textId="77777777" w:rsidTr="00702F7C">
        <w:trPr>
          <w:trHeight w:val="422"/>
        </w:trPr>
        <w:tc>
          <w:tcPr>
            <w:tcW w:w="7933" w:type="dxa"/>
          </w:tcPr>
          <w:p w14:paraId="4659C8AC" w14:textId="77777777" w:rsidR="000D5001" w:rsidRPr="000D5001" w:rsidRDefault="000D5001" w:rsidP="000D5001">
            <w:pPr>
              <w:pStyle w:val="TableParagraph"/>
              <w:spacing w:before="21" w:line="266" w:lineRule="exact"/>
              <w:ind w:right="88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TTORATO DI RICERCA</w:t>
            </w:r>
          </w:p>
          <w:p w14:paraId="63A0F3BC" w14:textId="23EF4569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B363FE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unti </w:t>
            </w:r>
          </w:p>
          <w:p w14:paraId="6D0FC1F1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8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54E2028F" w14:textId="77777777" w:rsidTr="00702F7C">
        <w:trPr>
          <w:trHeight w:val="422"/>
        </w:trPr>
        <w:tc>
          <w:tcPr>
            <w:tcW w:w="7933" w:type="dxa"/>
          </w:tcPr>
          <w:p w14:paraId="707A9029" w14:textId="77777777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Master di I^ livello</w:t>
            </w:r>
            <w:r w:rsidRPr="000D5001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-16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urata</w:t>
            </w:r>
            <w:r w:rsidRPr="000D5001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nnuale</w:t>
            </w:r>
            <w:r w:rsidRPr="000D5001">
              <w:rPr>
                <w:rFonts w:asciiTheme="majorHAnsi" w:hAnsiTheme="majorHAnsi" w:cstheme="majorHAnsi"/>
                <w:spacing w:val="-1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orsi di perfezionamento annuali post – </w:t>
            </w:r>
            <w:proofErr w:type="spellStart"/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uream</w:t>
            </w:r>
            <w:proofErr w:type="spellEnd"/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erenti con la tipologia proposta                                                                                                    </w:t>
            </w:r>
          </w:p>
          <w:p w14:paraId="6A45B48E" w14:textId="67578752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C9CA8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 xml:space="preserve">Punti </w:t>
            </w:r>
          </w:p>
          <w:p w14:paraId="3D82902E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54859266" w14:textId="77777777" w:rsidTr="00702F7C">
        <w:trPr>
          <w:trHeight w:val="422"/>
        </w:trPr>
        <w:tc>
          <w:tcPr>
            <w:tcW w:w="7933" w:type="dxa"/>
          </w:tcPr>
          <w:p w14:paraId="7ABCD023" w14:textId="77777777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Master di II^ livello</w:t>
            </w:r>
            <w:r w:rsidRPr="000D5001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-16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urata</w:t>
            </w:r>
            <w:r w:rsidRPr="000D5001">
              <w:rPr>
                <w:rFonts w:asciiTheme="majorHAnsi" w:hAnsiTheme="majorHAnsi" w:cstheme="majorHAnsi"/>
                <w:spacing w:val="-1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nnuale</w:t>
            </w:r>
            <w:r w:rsidRPr="000D5001">
              <w:rPr>
                <w:rFonts w:asciiTheme="majorHAnsi" w:hAnsiTheme="majorHAnsi" w:cstheme="majorHAnsi"/>
                <w:spacing w:val="-1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orsi di perfezionamento annuali post – </w:t>
            </w:r>
            <w:proofErr w:type="spellStart"/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uream</w:t>
            </w:r>
            <w:proofErr w:type="spellEnd"/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erenti con la tipologia proposta                                                                                                    </w:t>
            </w:r>
          </w:p>
          <w:p w14:paraId="1040E414" w14:textId="6CD5F652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7A8BFD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unti </w:t>
            </w:r>
          </w:p>
          <w:p w14:paraId="0C592FA5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3CD8865B" w14:textId="77777777" w:rsidTr="00702F7C">
        <w:trPr>
          <w:trHeight w:val="422"/>
        </w:trPr>
        <w:tc>
          <w:tcPr>
            <w:tcW w:w="7933" w:type="dxa"/>
          </w:tcPr>
          <w:p w14:paraId="6E104636" w14:textId="77777777" w:rsidR="000D5001" w:rsidRPr="000D5001" w:rsidRDefault="000D5001" w:rsidP="000D5001">
            <w:pPr>
              <w:pStyle w:val="TableParagraph"/>
              <w:spacing w:before="23" w:line="266" w:lineRule="exact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rsi</w:t>
            </w:r>
            <w:r w:rsidRPr="000D5001">
              <w:rPr>
                <w:rFonts w:asciiTheme="majorHAnsi" w:hAnsiTheme="majorHAnsi" w:cstheme="majorHAnsi"/>
                <w:spacing w:val="25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erenti</w:t>
            </w:r>
            <w:r w:rsidRPr="000D5001">
              <w:rPr>
                <w:rFonts w:asciiTheme="majorHAnsi" w:hAnsiTheme="majorHAnsi" w:cstheme="majorHAnsi"/>
                <w:spacing w:val="25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n</w:t>
            </w:r>
            <w:r w:rsidRPr="000D5001">
              <w:rPr>
                <w:rFonts w:asciiTheme="majorHAnsi" w:hAnsiTheme="majorHAnsi" w:cstheme="majorHAnsi"/>
                <w:spacing w:val="27"/>
                <w:sz w:val="18"/>
                <w:szCs w:val="18"/>
              </w:rPr>
              <w:t xml:space="preserve"> </w:t>
            </w:r>
            <w:proofErr w:type="gramStart"/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l’area </w:t>
            </w:r>
            <w:r w:rsidRPr="000D5001">
              <w:rPr>
                <w:rFonts w:asciiTheme="majorHAnsi" w:hAnsiTheme="majorHAnsi" w:cstheme="majorHAnsi"/>
                <w:spacing w:val="-7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proofErr w:type="gramEnd"/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riferimento </w:t>
            </w:r>
          </w:p>
          <w:p w14:paraId="234E3B82" w14:textId="6F24AB8B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DA5A6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unti</w:t>
            </w:r>
          </w:p>
        </w:tc>
      </w:tr>
      <w:tr w:rsidR="000D5001" w:rsidRPr="000D5001" w14:paraId="2BA81F12" w14:textId="77777777" w:rsidTr="00702F7C">
        <w:trPr>
          <w:trHeight w:val="422"/>
        </w:trPr>
        <w:tc>
          <w:tcPr>
            <w:tcW w:w="7933" w:type="dxa"/>
          </w:tcPr>
          <w:p w14:paraId="37EEC67D" w14:textId="77777777" w:rsidR="000D5001" w:rsidRPr="000D5001" w:rsidRDefault="000D5001" w:rsidP="000D5001">
            <w:pPr>
              <w:pStyle w:val="TableParagraph"/>
              <w:spacing w:before="23" w:line="266" w:lineRule="exact"/>
              <w:ind w:right="88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ltri corsi coerenti con le aree di riferimento del DM 19</w:t>
            </w:r>
          </w:p>
          <w:p w14:paraId="7ADB259B" w14:textId="518179A6" w:rsidR="000D5001" w:rsidRPr="000D5001" w:rsidRDefault="000D5001" w:rsidP="000D5001">
            <w:pPr>
              <w:pStyle w:val="TableParagraph"/>
              <w:spacing w:line="249" w:lineRule="exact"/>
              <w:ind w:right="79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3EA7C4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32B6D8CE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47B93603" w14:textId="77777777" w:rsidTr="00702F7C">
        <w:trPr>
          <w:trHeight w:val="422"/>
        </w:trPr>
        <w:tc>
          <w:tcPr>
            <w:tcW w:w="7933" w:type="dxa"/>
          </w:tcPr>
          <w:p w14:paraId="17E2C6B4" w14:textId="77777777" w:rsidR="000D5001" w:rsidRPr="000D5001" w:rsidRDefault="000D5001" w:rsidP="0070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7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ESPERIENZE PROFESSIONALI</w:t>
            </w:r>
          </w:p>
        </w:tc>
        <w:tc>
          <w:tcPr>
            <w:tcW w:w="1134" w:type="dxa"/>
          </w:tcPr>
          <w:p w14:paraId="71EDB803" w14:textId="77777777" w:rsidR="000D5001" w:rsidRPr="000D5001" w:rsidRDefault="000D5001" w:rsidP="0070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07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unti</w:t>
            </w:r>
          </w:p>
        </w:tc>
      </w:tr>
      <w:tr w:rsidR="000D5001" w:rsidRPr="000D5001" w14:paraId="445A5B61" w14:textId="77777777" w:rsidTr="00702F7C">
        <w:trPr>
          <w:trHeight w:val="743"/>
        </w:trPr>
        <w:tc>
          <w:tcPr>
            <w:tcW w:w="7933" w:type="dxa"/>
          </w:tcPr>
          <w:p w14:paraId="38B0E742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sperienza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lavorativa per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ttività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n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lunni extra scolastica</w:t>
            </w:r>
          </w:p>
          <w:p w14:paraId="40C170AF" w14:textId="59FA3BE3" w:rsidR="000D5001" w:rsidRPr="000D5001" w:rsidRDefault="000D5001" w:rsidP="000D5001">
            <w:pPr>
              <w:pStyle w:val="TableParagraph"/>
              <w:tabs>
                <w:tab w:val="left" w:pos="1137"/>
                <w:tab w:val="left" w:pos="1938"/>
                <w:tab w:val="left" w:pos="3570"/>
                <w:tab w:val="left" w:pos="4069"/>
                <w:tab w:val="left" w:pos="4935"/>
              </w:tabs>
              <w:ind w:right="9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CBC5E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7BA35755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292943B3" w14:textId="77777777" w:rsidTr="00702F7C">
        <w:trPr>
          <w:trHeight w:val="700"/>
        </w:trPr>
        <w:tc>
          <w:tcPr>
            <w:tcW w:w="7933" w:type="dxa"/>
          </w:tcPr>
          <w:p w14:paraId="4A9C5833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sperienze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regresse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2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collaborazione</w:t>
            </w:r>
            <w:r w:rsidRPr="000D5001">
              <w:rPr>
                <w:rFonts w:asciiTheme="majorHAnsi" w:hAnsiTheme="majorHAnsi" w:cstheme="majorHAnsi"/>
                <w:spacing w:val="2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n</w:t>
            </w:r>
            <w:r w:rsidRPr="000D5001">
              <w:rPr>
                <w:rFonts w:asciiTheme="majorHAnsi" w:hAnsiTheme="majorHAnsi" w:cstheme="majorHAnsi"/>
                <w:spacing w:val="26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Istituti</w:t>
            </w:r>
            <w:r w:rsidRPr="000D5001">
              <w:rPr>
                <w:rFonts w:asciiTheme="majorHAnsi" w:hAnsiTheme="majorHAnsi" w:cstheme="majorHAnsi"/>
                <w:spacing w:val="2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scolastici</w:t>
            </w:r>
            <w:r w:rsidRPr="000D5001">
              <w:rPr>
                <w:rFonts w:asciiTheme="majorHAnsi" w:hAnsiTheme="majorHAnsi" w:cstheme="majorHAnsi"/>
                <w:spacing w:val="25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0D5001">
              <w:rPr>
                <w:rFonts w:asciiTheme="majorHAnsi" w:hAnsiTheme="majorHAnsi" w:cstheme="majorHAnsi"/>
                <w:spacing w:val="2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la</w:t>
            </w:r>
            <w:r w:rsidRPr="000D5001">
              <w:rPr>
                <w:rFonts w:asciiTheme="majorHAnsi" w:hAnsiTheme="majorHAnsi" w:cstheme="majorHAnsi"/>
                <w:spacing w:val="2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realizzazione</w:t>
            </w:r>
            <w:r w:rsidRPr="000D5001">
              <w:rPr>
                <w:rFonts w:asciiTheme="majorHAnsi" w:hAnsiTheme="majorHAnsi" w:cstheme="majorHAnsi"/>
                <w:spacing w:val="24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-57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rogetti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naloghi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quelli</w:t>
            </w:r>
            <w:r w:rsidRPr="000D5001">
              <w:rPr>
                <w:rFonts w:asciiTheme="majorHAnsi" w:hAnsiTheme="majorHAnsi" w:cstheme="majorHAnsi"/>
                <w:spacing w:val="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richiesti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tipologia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di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attività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0D5001">
              <w:rPr>
                <w:rFonts w:asciiTheme="majorHAnsi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fasce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di età </w:t>
            </w:r>
          </w:p>
          <w:p w14:paraId="4893496C" w14:textId="6FD84A4E" w:rsidR="000D5001" w:rsidRPr="000D5001" w:rsidRDefault="000D5001" w:rsidP="000D5001">
            <w:pPr>
              <w:pStyle w:val="TableParagraph"/>
              <w:tabs>
                <w:tab w:val="left" w:pos="1137"/>
                <w:tab w:val="left" w:pos="1938"/>
                <w:tab w:val="left" w:pos="3570"/>
                <w:tab w:val="left" w:pos="4069"/>
                <w:tab w:val="left" w:pos="4935"/>
              </w:tabs>
              <w:ind w:right="9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748ED2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7397FF47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5E154A90" w14:textId="77777777" w:rsidTr="00702F7C">
        <w:trPr>
          <w:trHeight w:val="700"/>
        </w:trPr>
        <w:tc>
          <w:tcPr>
            <w:tcW w:w="7933" w:type="dxa"/>
          </w:tcPr>
          <w:p w14:paraId="2541CE19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right="93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Esperienze</w:t>
            </w:r>
            <w:r w:rsidRPr="000D5001">
              <w:rPr>
                <w:rFonts w:asciiTheme="majorHAnsi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regresse</w:t>
            </w:r>
            <w:r w:rsidRPr="000D5001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con esito positivo documentabile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>per</w:t>
            </w:r>
            <w:r w:rsidRPr="000D5001">
              <w:rPr>
                <w:rFonts w:asciiTheme="majorHAnsi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D5001">
              <w:rPr>
                <w:rFonts w:asciiTheme="majorHAnsi" w:hAnsiTheme="majorHAnsi" w:cstheme="majorHAnsi"/>
                <w:sz w:val="18"/>
                <w:szCs w:val="18"/>
              </w:rPr>
              <w:t xml:space="preserve">incarichi nell’IC “Piero Gobetti” </w:t>
            </w:r>
          </w:p>
          <w:p w14:paraId="1FD13AC6" w14:textId="57A7802E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8778D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7D9F29D8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2793A1C9" w14:textId="77777777" w:rsidTr="00702F7C">
        <w:trPr>
          <w:trHeight w:val="700"/>
        </w:trPr>
        <w:tc>
          <w:tcPr>
            <w:tcW w:w="7933" w:type="dxa"/>
          </w:tcPr>
          <w:p w14:paraId="6DC4AE33" w14:textId="77777777" w:rsidR="000D5001" w:rsidRPr="000D5001" w:rsidRDefault="000D5001" w:rsidP="000D5001">
            <w:pPr>
              <w:pStyle w:val="TableParagraph"/>
              <w:tabs>
                <w:tab w:val="left" w:pos="1137"/>
                <w:tab w:val="left" w:pos="1938"/>
                <w:tab w:val="left" w:pos="3570"/>
                <w:tab w:val="left" w:pos="4069"/>
                <w:tab w:val="left" w:pos="4935"/>
              </w:tabs>
              <w:ind w:right="91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ver svolto/svolgere ogni attività di esperto in progetti PNRR</w:t>
            </w:r>
          </w:p>
          <w:p w14:paraId="622198BB" w14:textId="4FED49A4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jc w:val="both"/>
              <w:rPr>
                <w:rFonts w:asciiTheme="majorHAnsi" w:hAnsiTheme="majorHAnsi" w:cstheme="majorHAnsi"/>
                <w:spacing w:val="-57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D2AA8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4E8A3803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  <w:tr w:rsidR="000D5001" w:rsidRPr="000D5001" w14:paraId="15277346" w14:textId="77777777" w:rsidTr="00702F7C">
        <w:trPr>
          <w:trHeight w:val="700"/>
        </w:trPr>
        <w:tc>
          <w:tcPr>
            <w:tcW w:w="7933" w:type="dxa"/>
          </w:tcPr>
          <w:p w14:paraId="33D2787F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right="9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ver svolto/svolgere ogni attività di esperto/tutor in progetti PON-POR-IFTS-Progetti Europei </w:t>
            </w:r>
          </w:p>
          <w:p w14:paraId="05896256" w14:textId="5D2EE5C1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right="93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E3BBD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nti</w:t>
            </w:r>
          </w:p>
          <w:p w14:paraId="25966182" w14:textId="77777777" w:rsidR="000D5001" w:rsidRPr="000D5001" w:rsidRDefault="000D5001" w:rsidP="000D5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5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D50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_____</w:t>
            </w:r>
          </w:p>
        </w:tc>
      </w:tr>
    </w:tbl>
    <w:p w14:paraId="3350FF35" w14:textId="77777777" w:rsidR="000D5001" w:rsidRDefault="000D5001" w:rsidP="008F0CA2">
      <w:pPr>
        <w:pStyle w:val="Corpotesto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4809025C" w14:textId="34C98DC8" w:rsidR="008F0CA2" w:rsidRPr="000D5001" w:rsidRDefault="008F0CA2" w:rsidP="008F0CA2">
      <w:pPr>
        <w:pStyle w:val="Corpotesto"/>
        <w:spacing w:before="1"/>
        <w:jc w:val="both"/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>Si dichiara che i titoli elencati in sintesi trovano riscontro nel curriculum allegato.</w:t>
      </w:r>
    </w:p>
    <w:p w14:paraId="1CAC4DE7" w14:textId="77777777" w:rsidR="008F0CA2" w:rsidRPr="000D5001" w:rsidRDefault="008F0CA2" w:rsidP="008F0CA2">
      <w:pPr>
        <w:pStyle w:val="Corpotesto"/>
        <w:spacing w:before="2"/>
        <w:jc w:val="both"/>
        <w:rPr>
          <w:rFonts w:asciiTheme="majorHAnsi" w:hAnsiTheme="majorHAnsi" w:cstheme="majorHAnsi"/>
          <w:sz w:val="20"/>
          <w:szCs w:val="20"/>
        </w:rPr>
      </w:pPr>
    </w:p>
    <w:p w14:paraId="19355F87" w14:textId="77777777" w:rsidR="008F0CA2" w:rsidRPr="000D5001" w:rsidRDefault="008F0CA2" w:rsidP="008F0CA2">
      <w:pPr>
        <w:pStyle w:val="Titolo1"/>
        <w:tabs>
          <w:tab w:val="left" w:pos="3746"/>
          <w:tab w:val="left" w:pos="7635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0D5001">
        <w:rPr>
          <w:rFonts w:asciiTheme="majorHAnsi" w:hAnsiTheme="majorHAnsi" w:cstheme="majorHAnsi"/>
          <w:sz w:val="20"/>
          <w:szCs w:val="20"/>
        </w:rPr>
        <w:t>data</w:t>
      </w:r>
      <w:r w:rsidRPr="000D5001">
        <w:rPr>
          <w:rFonts w:asciiTheme="majorHAnsi" w:hAnsiTheme="majorHAnsi" w:cstheme="majorHAnsi"/>
          <w:sz w:val="20"/>
          <w:szCs w:val="20"/>
          <w:u w:val="thick"/>
        </w:rPr>
        <w:t xml:space="preserve"> </w:t>
      </w:r>
      <w:r w:rsidRPr="000D5001">
        <w:rPr>
          <w:rFonts w:asciiTheme="majorHAnsi" w:hAnsiTheme="majorHAnsi" w:cstheme="majorHAnsi"/>
          <w:sz w:val="20"/>
          <w:szCs w:val="20"/>
          <w:u w:val="thick"/>
        </w:rPr>
        <w:tab/>
      </w:r>
      <w:r w:rsidRPr="000D5001">
        <w:rPr>
          <w:rFonts w:asciiTheme="majorHAnsi" w:hAnsiTheme="majorHAnsi" w:cstheme="majorHAnsi"/>
          <w:sz w:val="20"/>
          <w:szCs w:val="20"/>
        </w:rPr>
        <w:tab/>
        <w:t>Firma</w:t>
      </w:r>
    </w:p>
    <w:p w14:paraId="2F9E71E5" w14:textId="49889C3F" w:rsidR="008F0CA2" w:rsidRPr="000D5001" w:rsidRDefault="00436D06" w:rsidP="008F0CA2">
      <w:pPr>
        <w:pStyle w:val="Corpotes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D5001">
        <w:rPr>
          <w:rFonts w:asciiTheme="majorHAnsi" w:hAnsiTheme="majorHAnsi" w:cstheme="majorHAnsi"/>
          <w:b/>
          <w:sz w:val="20"/>
          <w:szCs w:val="20"/>
        </w:rPr>
        <w:t xml:space="preserve">   </w:t>
      </w:r>
    </w:p>
    <w:p w14:paraId="6C842C57" w14:textId="18DEF647" w:rsidR="008F0CA2" w:rsidRPr="000D5001" w:rsidRDefault="008F0CA2" w:rsidP="008F0CA2">
      <w:pPr>
        <w:pStyle w:val="Corpotesto"/>
        <w:spacing w:before="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D5001">
        <w:rPr>
          <w:rFonts w:asciiTheme="majorHAnsi" w:hAnsiTheme="majorHAnsi" w:cstheme="maj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A5F0C1" wp14:editId="6A11EC5C">
                <wp:simplePos x="0" y="0"/>
                <wp:positionH relativeFrom="page">
                  <wp:posOffset>4766310</wp:posOffset>
                </wp:positionH>
                <wp:positionV relativeFrom="paragraph">
                  <wp:posOffset>167640</wp:posOffset>
                </wp:positionV>
                <wp:extent cx="1668780" cy="1270"/>
                <wp:effectExtent l="0" t="0" r="762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628"/>
                            <a:gd name="T2" fmla="+- 0 10134 7506"/>
                            <a:gd name="T3" fmla="*/ T2 w 2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8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C3E5" id="Freeform 2" o:spid="_x0000_s1026" style="position:absolute;margin-left:375.3pt;margin-top:13.2pt;width:131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" path="m,l2628,e" filled="f" strokeweight=".35369mm">
                <v:path arrowok="t" o:connecttype="custom" o:connectlocs="0,0;1668780,0" o:connectangles="0,0"/>
                <w10:wrap type="topAndBottom" anchorx="page"/>
              </v:shape>
            </w:pict>
          </mc:Fallback>
        </mc:AlternateContent>
      </w:r>
      <w:r w:rsidR="00436D06" w:rsidRPr="000D5001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5CC1DDA" w14:textId="7B36A6E9" w:rsidR="009068A7" w:rsidRPr="006C1F98" w:rsidRDefault="009068A7" w:rsidP="008F0CA2">
      <w:pPr>
        <w:suppressAutoHyphens/>
        <w:spacing w:before="120" w:after="120"/>
        <w:ind w:right="30"/>
        <w:jc w:val="right"/>
        <w:rPr>
          <w:rFonts w:asciiTheme="majorHAnsi" w:hAnsiTheme="majorHAnsi" w:cstheme="majorHAnsi"/>
        </w:rPr>
      </w:pPr>
    </w:p>
    <w:sectPr w:rsidR="009068A7" w:rsidRPr="006C1F98" w:rsidSect="00C910C1"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3118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AFA8" w14:textId="77777777" w:rsidR="00105F48" w:rsidRDefault="00105F48">
      <w:pPr>
        <w:spacing w:line="240" w:lineRule="auto"/>
      </w:pPr>
      <w:r>
        <w:separator/>
      </w:r>
    </w:p>
  </w:endnote>
  <w:endnote w:type="continuationSeparator" w:id="0">
    <w:p w14:paraId="4B75F6FC" w14:textId="77777777" w:rsidR="00105F48" w:rsidRDefault="00105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DE19" w14:textId="6C270A17" w:rsidR="007F3C6C" w:rsidRDefault="009F743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BB0FEA" wp14:editId="1A4A18C8">
              <wp:simplePos x="0" y="0"/>
              <wp:positionH relativeFrom="column">
                <wp:posOffset>-581025</wp:posOffset>
              </wp:positionH>
              <wp:positionV relativeFrom="paragraph">
                <wp:posOffset>42544</wp:posOffset>
              </wp:positionV>
              <wp:extent cx="7858125" cy="9525"/>
              <wp:effectExtent l="38100" t="38100" r="66675" b="85725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58125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38BE1" id="Connettore diritto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.35pt" to="57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" strokecolor="#4f81bd [3204]" strokeweight=".25pt">
              <v:shadow on="t" color="black" opacity="24903f" origin=",.5" offset="0,.55556mm"/>
            </v:line>
          </w:pict>
        </mc:Fallback>
      </mc:AlternateContent>
    </w:r>
  </w:p>
  <w:p w14:paraId="0BBFDE03" w14:textId="11AF1543" w:rsidR="007F3C6C" w:rsidRDefault="007F3C6C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49BF79" wp14:editId="5421B145">
          <wp:simplePos x="0" y="0"/>
          <wp:positionH relativeFrom="column">
            <wp:posOffset>-764875</wp:posOffset>
          </wp:positionH>
          <wp:positionV relativeFrom="paragraph">
            <wp:posOffset>101684</wp:posOffset>
          </wp:positionV>
          <wp:extent cx="7110040" cy="298450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520" cy="298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0B8A" w14:textId="48569FB4" w:rsidR="009F0572" w:rsidRDefault="00C910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997A7" wp14:editId="54B38527">
              <wp:simplePos x="0" y="0"/>
              <wp:positionH relativeFrom="column">
                <wp:posOffset>-761281</wp:posOffset>
              </wp:positionH>
              <wp:positionV relativeFrom="paragraph">
                <wp:posOffset>3546</wp:posOffset>
              </wp:positionV>
              <wp:extent cx="7277100" cy="0"/>
              <wp:effectExtent l="38100" t="38100" r="76200" b="952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71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70E2708" id="Connettore dirit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5pt,.3pt" to="51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" strokecolor="#4f81bd [3204]" strokeweight=".25pt">
              <v:shadow on="t" color="black" opacity="24903f" origin=",.5" offset="0,.55556mm"/>
            </v:line>
          </w:pict>
        </mc:Fallback>
      </mc:AlternateContent>
    </w:r>
    <w:r w:rsidR="009F0572">
      <w:rPr>
        <w:noProof/>
      </w:rPr>
      <w:drawing>
        <wp:anchor distT="0" distB="0" distL="114300" distR="114300" simplePos="0" relativeHeight="251663360" behindDoc="0" locked="0" layoutInCell="1" allowOverlap="1" wp14:anchorId="72C2D8FB" wp14:editId="2B9A8D31">
          <wp:simplePos x="0" y="0"/>
          <wp:positionH relativeFrom="column">
            <wp:posOffset>-654601</wp:posOffset>
          </wp:positionH>
          <wp:positionV relativeFrom="paragraph">
            <wp:posOffset>212785</wp:posOffset>
          </wp:positionV>
          <wp:extent cx="7110040" cy="298450"/>
          <wp:effectExtent l="0" t="0" r="0" b="635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9025" w14:textId="77777777" w:rsidR="009068A7" w:rsidRDefault="009068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C0F6" w14:textId="77777777" w:rsidR="00105F48" w:rsidRDefault="00105F48">
      <w:pPr>
        <w:spacing w:line="240" w:lineRule="auto"/>
      </w:pPr>
      <w:r>
        <w:separator/>
      </w:r>
    </w:p>
  </w:footnote>
  <w:footnote w:type="continuationSeparator" w:id="0">
    <w:p w14:paraId="7CFAED50" w14:textId="77777777" w:rsidR="00105F48" w:rsidRDefault="00105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F1BA" w14:textId="19F70B60" w:rsidR="00CC7B1D" w:rsidRDefault="00CC0BA2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7C0EFC" wp14:editId="2133EC1F">
              <wp:simplePos x="0" y="0"/>
              <wp:positionH relativeFrom="column">
                <wp:posOffset>-500332</wp:posOffset>
              </wp:positionH>
              <wp:positionV relativeFrom="paragraph">
                <wp:posOffset>-1828345</wp:posOffset>
              </wp:positionV>
              <wp:extent cx="6515004" cy="2039662"/>
              <wp:effectExtent l="0" t="0" r="635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004" cy="2039662"/>
                        <a:chOff x="0" y="0"/>
                        <a:chExt cx="6515004" cy="2039662"/>
                      </a:xfrm>
                    </wpg:grpSpPr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1285" t="5650" r="13051" b="8280"/>
                        <a:stretch/>
                      </pic:blipFill>
                      <pic:spPr bwMode="auto">
                        <a:xfrm>
                          <a:off x="5267864" y="304800"/>
                          <a:ext cx="1247140" cy="1363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Casella di testo 1"/>
                      <wps:cNvSpPr txBox="1"/>
                      <wps:spPr>
                        <a:xfrm>
                          <a:off x="1535375" y="621102"/>
                          <a:ext cx="3733135" cy="141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057CC" w14:textId="77777777" w:rsidR="00DA0A14" w:rsidRPr="00226719" w:rsidRDefault="00DA0A14" w:rsidP="00DA0A1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Istituto Comprensivo “PIERO GOBETTI”</w:t>
                            </w:r>
                          </w:p>
                          <w:p w14:paraId="7265145C" w14:textId="77777777" w:rsidR="00DA0A14" w:rsidRPr="00226719" w:rsidRDefault="00DA0A14" w:rsidP="00DA0A1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 Via L. Gatti 18 - 10098 Rivoli (TO)  </w:t>
                            </w:r>
                          </w:p>
                          <w:p w14:paraId="2ACAF2F4" w14:textId="77777777" w:rsidR="00DA0A14" w:rsidRPr="00226719" w:rsidRDefault="00DA0A14" w:rsidP="00DA0A1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     Tel. 0119587969 - Fax 0119564348</w:t>
                            </w:r>
                          </w:p>
                          <w:p w14:paraId="46D732E9" w14:textId="392F6273" w:rsidR="00DA0A14" w:rsidRPr="00226719" w:rsidRDefault="00DA0A14" w:rsidP="00DA0A1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color w:val="FF0000"/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>I.C.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" w:history="1">
                              <w:r w:rsidRPr="00226719">
                                <w:rPr>
                                  <w:rStyle w:val="Collegamentoipertestuale"/>
                                  <w:rFonts w:ascii="Verdana" w:eastAsia="Verdana" w:hAnsi="Verdana" w:cs="Verdana"/>
                                  <w:i/>
                                  <w:sz w:val="18"/>
                                  <w:szCs w:val="18"/>
                                </w:rPr>
                                <w:t>toic8a800l@istruzione.it</w:t>
                              </w:r>
                            </w:hyperlink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C8FE4B" w14:textId="77777777" w:rsidR="00DA0A14" w:rsidRPr="00226719" w:rsidRDefault="00DA0A14" w:rsidP="00DA0A1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ito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gobettirivoli.edu.it</w:t>
                            </w:r>
                          </w:p>
                          <w:p w14:paraId="61D0616E" w14:textId="77777777" w:rsidR="00DA0A14" w:rsidRPr="00226719" w:rsidRDefault="00DA0A14" w:rsidP="00DA0A1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226719"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18"/>
                                <w:szCs w:val="18"/>
                              </w:rPr>
                              <w:t>C.F. 95626120018</w:t>
                            </w:r>
                          </w:p>
                          <w:p w14:paraId="3D4435D5" w14:textId="77777777" w:rsidR="00CC7B1D" w:rsidRDefault="00CC7B1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7CD2120E" w14:textId="77777777" w:rsidR="00CC7B1D" w:rsidRDefault="00CC7B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595" cy="19665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7C0EFC" id="Gruppo 11" o:spid="_x0000_s1026" style="position:absolute;margin-left:-39.4pt;margin-top:-143.95pt;width:513pt;height:160.6pt;z-index:251665408" coordsize="65150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style="position:absolute;left:52678;top:3048;width:12472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">
                <v:imagedata r:id="rId4" o:title="" croptop="3703f" cropbottom="5426f" cropleft="7396f" cropright="85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left:15353;top:6211;width:37332;height:1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" filled="f" stroked="f">
                <v:textbox style="mso-fit-shape-to-text:t" inset="2.53958mm,2.53958mm,2.53958mm,2.53958mm">
                  <w:txbxContent>
                    <w:p w14:paraId="6FF057CC" w14:textId="77777777" w:rsidR="00DA0A14" w:rsidRPr="00226719" w:rsidRDefault="00DA0A14" w:rsidP="00DA0A14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  <w:t>Istituto Comprensivo “PIERO GOBETTI”</w:t>
                      </w:r>
                    </w:p>
                    <w:p w14:paraId="7265145C" w14:textId="77777777" w:rsidR="00DA0A14" w:rsidRPr="00226719" w:rsidRDefault="00DA0A14" w:rsidP="00DA0A14">
                      <w:pPr>
                        <w:spacing w:line="275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  <w:t xml:space="preserve"> Via L. Gatti 18 - 10098 Rivoli (TO)  </w:t>
                      </w:r>
                    </w:p>
                    <w:p w14:paraId="2ACAF2F4" w14:textId="77777777" w:rsidR="00DA0A14" w:rsidRPr="00226719" w:rsidRDefault="00DA0A14" w:rsidP="00DA0A14">
                      <w:pPr>
                        <w:spacing w:line="275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  <w:t xml:space="preserve">     Tel. 0119587969 - Fax 0119564348</w:t>
                      </w:r>
                    </w:p>
                    <w:p w14:paraId="46D732E9" w14:textId="392F6273" w:rsidR="00DA0A14" w:rsidRPr="00226719" w:rsidRDefault="00DA0A14" w:rsidP="00DA0A14">
                      <w:pPr>
                        <w:spacing w:line="275" w:lineRule="auto"/>
                        <w:jc w:val="center"/>
                        <w:textDirection w:val="btLr"/>
                        <w:rPr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color w:val="FF0000"/>
                          <w:sz w:val="18"/>
                          <w:szCs w:val="18"/>
                        </w:rPr>
                        <w:t xml:space="preserve">E-mail </w:t>
                      </w:r>
                      <w:r w:rsidRPr="00226719">
                        <w:rPr>
                          <w:rFonts w:ascii="Verdana" w:eastAsia="Verdana" w:hAnsi="Verdana" w:cs="Verdana"/>
                          <w:color w:val="000000"/>
                          <w:sz w:val="18"/>
                          <w:szCs w:val="18"/>
                        </w:rPr>
                        <w:t>I.C.</w:t>
                      </w:r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hyperlink r:id="rId5" w:history="1">
                        <w:r w:rsidRPr="00226719">
                          <w:rPr>
                            <w:rStyle w:val="Collegamentoipertestuale"/>
                            <w:rFonts w:ascii="Verdana" w:eastAsia="Verdana" w:hAnsi="Verdana" w:cs="Verdana"/>
                            <w:i/>
                            <w:sz w:val="18"/>
                            <w:szCs w:val="18"/>
                          </w:rPr>
                          <w:t>toic8a800l@istruzione.it</w:t>
                        </w:r>
                      </w:hyperlink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C8FE4B" w14:textId="77777777" w:rsidR="00DA0A14" w:rsidRPr="00226719" w:rsidRDefault="00DA0A14" w:rsidP="00DA0A14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26719">
                        <w:rPr>
                          <w:rFonts w:ascii="Verdana" w:eastAsia="Verdana" w:hAnsi="Verdana" w:cs="Verdana"/>
                          <w:i/>
                          <w:color w:val="FF0000"/>
                          <w:sz w:val="18"/>
                          <w:szCs w:val="18"/>
                        </w:rPr>
                        <w:t>Sito</w:t>
                      </w:r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26719">
                        <w:rPr>
                          <w:rFonts w:ascii="Verdana" w:eastAsia="Verdana" w:hAnsi="Verdana" w:cs="Verdana"/>
                          <w:i/>
                          <w:color w:val="0000FF"/>
                          <w:sz w:val="18"/>
                          <w:szCs w:val="18"/>
                          <w:u w:val="single"/>
                        </w:rPr>
                        <w:t>www.gobettirivoli.edu.it</w:t>
                      </w:r>
                    </w:p>
                    <w:p w14:paraId="61D0616E" w14:textId="77777777" w:rsidR="00DA0A14" w:rsidRPr="00226719" w:rsidRDefault="00DA0A14" w:rsidP="00DA0A14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226719">
                        <w:rPr>
                          <w:rFonts w:ascii="Verdana" w:eastAsia="Verdana" w:hAnsi="Verdana" w:cs="Verdana"/>
                          <w:i/>
                          <w:color w:val="000000"/>
                          <w:sz w:val="18"/>
                          <w:szCs w:val="18"/>
                        </w:rPr>
                        <w:t>C.F. 95626120018</w:t>
                      </w:r>
                    </w:p>
                    <w:p w14:paraId="3D4435D5" w14:textId="77777777" w:rsidR="00CC7B1D" w:rsidRDefault="00CC7B1D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7CD2120E" w14:textId="77777777" w:rsidR="00CC7B1D" w:rsidRDefault="00CC7B1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  <v:shape id="Immagine 2" o:spid="_x0000_s1029" type="#_x0000_t75" style="position:absolute;width:19665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BE3350F"/>
    <w:multiLevelType w:val="multilevel"/>
    <w:tmpl w:val="93F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70DF1"/>
    <w:multiLevelType w:val="hybridMultilevel"/>
    <w:tmpl w:val="F52062F0"/>
    <w:lvl w:ilvl="0" w:tplc="F86613E6">
      <w:start w:val="1"/>
      <w:numFmt w:val="decimal"/>
      <w:lvlText w:val="%1."/>
      <w:lvlJc w:val="left"/>
      <w:pPr>
        <w:ind w:left="821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7301B9A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3A066DAA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700ABA9C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8F5669BE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18CE0040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DF462968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CB60C45E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BF7EBC8C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919075D"/>
    <w:multiLevelType w:val="multilevel"/>
    <w:tmpl w:val="55B81012"/>
    <w:lvl w:ilvl="0">
      <w:start w:val="3"/>
      <w:numFmt w:val="decimal"/>
      <w:lvlText w:val="%1"/>
      <w:lvlJc w:val="left"/>
      <w:pPr>
        <w:ind w:left="821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21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90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67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16F1"/>
    <w:multiLevelType w:val="hybridMultilevel"/>
    <w:tmpl w:val="FA4613EA"/>
    <w:lvl w:ilvl="0" w:tplc="77E292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6664"/>
    <w:multiLevelType w:val="multilevel"/>
    <w:tmpl w:val="CE7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F27C3"/>
    <w:multiLevelType w:val="hybridMultilevel"/>
    <w:tmpl w:val="9028C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81D10"/>
    <w:multiLevelType w:val="multilevel"/>
    <w:tmpl w:val="5000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D0470"/>
    <w:multiLevelType w:val="hybridMultilevel"/>
    <w:tmpl w:val="E8F811C6"/>
    <w:lvl w:ilvl="0" w:tplc="5CC2158A">
      <w:start w:val="1"/>
      <w:numFmt w:val="decimal"/>
      <w:lvlText w:val="%1.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ABEAB5E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E1E495E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004AA4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49A382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70085F8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9088E3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67022CB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C0AD85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1595E5A"/>
    <w:multiLevelType w:val="hybridMultilevel"/>
    <w:tmpl w:val="FBD0E1A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3EE7A5B"/>
    <w:multiLevelType w:val="multilevel"/>
    <w:tmpl w:val="07209732"/>
    <w:lvl w:ilvl="0">
      <w:start w:val="1"/>
      <w:numFmt w:val="decimal"/>
      <w:lvlText w:val="%1"/>
      <w:lvlJc w:val="left"/>
      <w:pPr>
        <w:ind w:left="443" w:hanging="331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443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181" w:hanging="360"/>
      </w:pPr>
      <w:rPr>
        <w:rFonts w:hint="default"/>
        <w:w w:val="100"/>
        <w:lang w:val="it-I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68B2FC0"/>
    <w:multiLevelType w:val="hybridMultilevel"/>
    <w:tmpl w:val="18E4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F1ECA"/>
    <w:multiLevelType w:val="hybridMultilevel"/>
    <w:tmpl w:val="D660AF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7" w15:restartNumberingAfterBreak="0">
    <w:nsid w:val="3F561351"/>
    <w:multiLevelType w:val="multilevel"/>
    <w:tmpl w:val="922C14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1A05241"/>
    <w:multiLevelType w:val="hybridMultilevel"/>
    <w:tmpl w:val="7B0E26E6"/>
    <w:lvl w:ilvl="0" w:tplc="A522B4E8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CE223A"/>
    <w:multiLevelType w:val="hybridMultilevel"/>
    <w:tmpl w:val="81BE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0A2CA2"/>
    <w:multiLevelType w:val="multilevel"/>
    <w:tmpl w:val="1E30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A65BE"/>
    <w:multiLevelType w:val="multilevel"/>
    <w:tmpl w:val="D2E6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F6A63"/>
    <w:multiLevelType w:val="hybridMultilevel"/>
    <w:tmpl w:val="9028C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F6FE6"/>
    <w:multiLevelType w:val="multilevel"/>
    <w:tmpl w:val="1D8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16D37"/>
    <w:multiLevelType w:val="hybridMultilevel"/>
    <w:tmpl w:val="6F12A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65F71"/>
    <w:multiLevelType w:val="multilevel"/>
    <w:tmpl w:val="673C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D3E6D"/>
    <w:multiLevelType w:val="hybridMultilevel"/>
    <w:tmpl w:val="2B663D8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8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3"/>
  </w:num>
  <w:num w:numId="13">
    <w:abstractNumId w:val="7"/>
  </w:num>
  <w:num w:numId="14">
    <w:abstractNumId w:val="29"/>
  </w:num>
  <w:num w:numId="15">
    <w:abstractNumId w:val="27"/>
  </w:num>
  <w:num w:numId="16">
    <w:abstractNumId w:val="2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1"/>
  </w:num>
  <w:num w:numId="22">
    <w:abstractNumId w:val="4"/>
  </w:num>
  <w:num w:numId="23">
    <w:abstractNumId w:val="13"/>
  </w:num>
  <w:num w:numId="24">
    <w:abstractNumId w:val="30"/>
  </w:num>
  <w:num w:numId="25">
    <w:abstractNumId w:val="1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2"/>
  </w:num>
  <w:num w:numId="33">
    <w:abstractNumId w:val="33"/>
  </w:num>
  <w:num w:numId="34">
    <w:abstractNumId w:val="1"/>
    <w:lvlOverride w:ilvl="0">
      <w:startOverride w:val="1"/>
    </w:lvlOverride>
  </w:num>
  <w:num w:numId="35">
    <w:abstractNumId w:val="16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1D"/>
    <w:rsid w:val="0001238C"/>
    <w:rsid w:val="00017E05"/>
    <w:rsid w:val="00023F78"/>
    <w:rsid w:val="00030C9A"/>
    <w:rsid w:val="00032EE2"/>
    <w:rsid w:val="0006211B"/>
    <w:rsid w:val="00083216"/>
    <w:rsid w:val="000A17E4"/>
    <w:rsid w:val="000D4E15"/>
    <w:rsid w:val="000D5001"/>
    <w:rsid w:val="00105F48"/>
    <w:rsid w:val="00127F1A"/>
    <w:rsid w:val="00150EDA"/>
    <w:rsid w:val="00157E34"/>
    <w:rsid w:val="00205AC1"/>
    <w:rsid w:val="00226719"/>
    <w:rsid w:val="00240061"/>
    <w:rsid w:val="00251343"/>
    <w:rsid w:val="00276CCA"/>
    <w:rsid w:val="00280107"/>
    <w:rsid w:val="002C255E"/>
    <w:rsid w:val="002E0150"/>
    <w:rsid w:val="002E182E"/>
    <w:rsid w:val="00307020"/>
    <w:rsid w:val="00331695"/>
    <w:rsid w:val="00333A8E"/>
    <w:rsid w:val="003577B3"/>
    <w:rsid w:val="0037275F"/>
    <w:rsid w:val="0038653B"/>
    <w:rsid w:val="003F395E"/>
    <w:rsid w:val="00436D06"/>
    <w:rsid w:val="0044354F"/>
    <w:rsid w:val="0045169F"/>
    <w:rsid w:val="004637C3"/>
    <w:rsid w:val="004915F9"/>
    <w:rsid w:val="004A4D5C"/>
    <w:rsid w:val="004B495D"/>
    <w:rsid w:val="004E033D"/>
    <w:rsid w:val="004F1402"/>
    <w:rsid w:val="005A2BB6"/>
    <w:rsid w:val="005D69FD"/>
    <w:rsid w:val="005E3DCF"/>
    <w:rsid w:val="005F7CB8"/>
    <w:rsid w:val="00620168"/>
    <w:rsid w:val="006558E8"/>
    <w:rsid w:val="006C1F98"/>
    <w:rsid w:val="00713259"/>
    <w:rsid w:val="007456BC"/>
    <w:rsid w:val="007827A0"/>
    <w:rsid w:val="007A2EBD"/>
    <w:rsid w:val="007F3C6C"/>
    <w:rsid w:val="00840115"/>
    <w:rsid w:val="00844951"/>
    <w:rsid w:val="00884D67"/>
    <w:rsid w:val="008A207D"/>
    <w:rsid w:val="008C2D0F"/>
    <w:rsid w:val="008E453C"/>
    <w:rsid w:val="008F0CA2"/>
    <w:rsid w:val="009068A7"/>
    <w:rsid w:val="0092019C"/>
    <w:rsid w:val="00931994"/>
    <w:rsid w:val="00993097"/>
    <w:rsid w:val="009C3274"/>
    <w:rsid w:val="009E6674"/>
    <w:rsid w:val="009F0572"/>
    <w:rsid w:val="009F743F"/>
    <w:rsid w:val="00A04B28"/>
    <w:rsid w:val="00A52FDB"/>
    <w:rsid w:val="00A939BE"/>
    <w:rsid w:val="00AD3DE4"/>
    <w:rsid w:val="00B5679E"/>
    <w:rsid w:val="00BC325F"/>
    <w:rsid w:val="00C13F11"/>
    <w:rsid w:val="00C645A0"/>
    <w:rsid w:val="00C910C1"/>
    <w:rsid w:val="00C95C55"/>
    <w:rsid w:val="00CC0BA2"/>
    <w:rsid w:val="00CC7B1D"/>
    <w:rsid w:val="00DA07F2"/>
    <w:rsid w:val="00DA0A14"/>
    <w:rsid w:val="00E12E33"/>
    <w:rsid w:val="00E1356C"/>
    <w:rsid w:val="00E151E0"/>
    <w:rsid w:val="00E226F5"/>
    <w:rsid w:val="00EB60B1"/>
    <w:rsid w:val="00F17E7D"/>
    <w:rsid w:val="00F40713"/>
    <w:rsid w:val="00F64416"/>
    <w:rsid w:val="00FA24F8"/>
    <w:rsid w:val="00FB5F2E"/>
    <w:rsid w:val="00FC52CD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0D6B8"/>
  <w15:docId w15:val="{86566A56-BF4E-45CE-96E9-3FCFD10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DA0A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14"/>
  </w:style>
  <w:style w:type="paragraph" w:styleId="Pidipagina">
    <w:name w:val="footer"/>
    <w:basedOn w:val="Normale"/>
    <w:link w:val="PidipaginaCarattere"/>
    <w:uiPriority w:val="99"/>
    <w:unhideWhenUsed/>
    <w:rsid w:val="00DA0A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14"/>
  </w:style>
  <w:style w:type="character" w:styleId="Collegamentoipertestuale">
    <w:name w:val="Hyperlink"/>
    <w:basedOn w:val="Carpredefinitoparagrafo"/>
    <w:uiPriority w:val="99"/>
    <w:unhideWhenUsed/>
    <w:rsid w:val="00DA0A1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211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9309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3097"/>
    <w:rPr>
      <w:rFonts w:ascii="Calibri" w:eastAsia="Calibri" w:hAnsi="Calibri" w:cs="Calibri"/>
      <w:lang w:val="it-IT" w:eastAsia="en-US"/>
    </w:rPr>
  </w:style>
  <w:style w:type="paragraph" w:customStyle="1" w:styleId="Default">
    <w:name w:val="Default"/>
    <w:rsid w:val="0099309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character" w:customStyle="1" w:styleId="markedcontent">
    <w:name w:val="markedcontent"/>
    <w:rsid w:val="00023F78"/>
  </w:style>
  <w:style w:type="table" w:styleId="Grigliatabella">
    <w:name w:val="Table Grid"/>
    <w:basedOn w:val="Tabellanormale"/>
    <w:uiPriority w:val="39"/>
    <w:rsid w:val="00E226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99"/>
    <w:rsid w:val="005D69FD"/>
    <w:rPr>
      <w:sz w:val="52"/>
      <w:szCs w:val="5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D69FD"/>
    <w:pPr>
      <w:spacing w:line="360" w:lineRule="auto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D69FD"/>
    <w:rPr>
      <w:rFonts w:ascii="Courier New" w:eastAsia="Times New Roman" w:hAnsi="Courier New" w:cs="Times New Roman"/>
      <w:sz w:val="20"/>
      <w:szCs w:val="20"/>
      <w:lang w:val="it-IT"/>
    </w:rPr>
  </w:style>
  <w:style w:type="paragraph" w:customStyle="1" w:styleId="ListParagraph1">
    <w:name w:val="List Paragraph1"/>
    <w:basedOn w:val="Normale"/>
    <w:uiPriority w:val="99"/>
    <w:qFormat/>
    <w:rsid w:val="005D69FD"/>
    <w:pPr>
      <w:spacing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WW-Testonormale">
    <w:name w:val="WW-Testo normale"/>
    <w:basedOn w:val="Normale"/>
    <w:uiPriority w:val="99"/>
    <w:rsid w:val="005D69FD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paragraph" w:customStyle="1" w:styleId="Normale1">
    <w:name w:val="Normale1"/>
    <w:rsid w:val="002C255E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80107"/>
    <w:rPr>
      <w:color w:val="0000FF" w:themeColor="hyperlink"/>
      <w:u w:val="single"/>
    </w:rPr>
  </w:style>
  <w:style w:type="paragraph" w:customStyle="1" w:styleId="Normale6">
    <w:name w:val="Normale6"/>
    <w:rsid w:val="006C1F98"/>
    <w:pPr>
      <w:spacing w:line="240" w:lineRule="auto"/>
    </w:pPr>
    <w:rPr>
      <w:rFonts w:ascii="Calibri" w:eastAsia="Calibri" w:hAnsi="Calibri" w:cs="Calibri"/>
      <w:sz w:val="20"/>
      <w:szCs w:val="20"/>
      <w:lang w:val="it-IT"/>
    </w:rPr>
  </w:style>
  <w:style w:type="paragraph" w:styleId="NormaleWeb">
    <w:name w:val="Normal (Web)"/>
    <w:basedOn w:val="Normale"/>
    <w:uiPriority w:val="99"/>
    <w:unhideWhenUsed/>
    <w:rsid w:val="005A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4B495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495D"/>
    <w:rPr>
      <w:color w:val="605E5C"/>
      <w:shd w:val="clear" w:color="auto" w:fill="E1DFDD"/>
    </w:rPr>
  </w:style>
  <w:style w:type="character" w:customStyle="1" w:styleId="CommaCarattere">
    <w:name w:val="Comma Carattere"/>
    <w:basedOn w:val="Carpredefinitoparagrafo"/>
    <w:link w:val="Comma"/>
    <w:locked/>
    <w:rsid w:val="004B495D"/>
  </w:style>
  <w:style w:type="paragraph" w:customStyle="1" w:styleId="Comma">
    <w:name w:val="Comma"/>
    <w:basedOn w:val="Paragrafoelenco"/>
    <w:link w:val="CommaCarattere"/>
    <w:qFormat/>
    <w:rsid w:val="004B495D"/>
    <w:pPr>
      <w:numPr>
        <w:numId w:val="26"/>
      </w:numPr>
      <w:spacing w:after="240" w:line="240" w:lineRule="auto"/>
      <w:jc w:val="both"/>
    </w:pPr>
  </w:style>
  <w:style w:type="paragraph" w:customStyle="1" w:styleId="sche3">
    <w:name w:val="sche_3"/>
    <w:rsid w:val="00844951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0D5001"/>
    <w:pPr>
      <w:spacing w:line="240" w:lineRule="auto"/>
    </w:pPr>
    <w:rPr>
      <w:rFonts w:asciiTheme="minorHAnsi" w:eastAsiaTheme="minorHAnsi" w:hAnsiTheme="minorHAnsi" w:cstheme="minorBidi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utente\Documents\Letizia\scuola\GOBETTI%2022_23\CARTA%20INTESTATA\toic8a800l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file:///C:\Users\utente\Documents\Letizia\scuola\GOBETTI%2022_23\CARTA%20INTESTATA\toic8a800l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CC0-E5B6-4C08-B4B2-0008C81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S</cp:lastModifiedBy>
  <cp:revision>30</cp:revision>
  <cp:lastPrinted>2023-04-21T16:09:00Z</cp:lastPrinted>
  <dcterms:created xsi:type="dcterms:W3CDTF">2024-03-07T16:19:00Z</dcterms:created>
  <dcterms:modified xsi:type="dcterms:W3CDTF">2024-12-30T13:18:00Z</dcterms:modified>
</cp:coreProperties>
</file>